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B370F" w14:textId="662261EE" w:rsidR="000A3D73" w:rsidRPr="00162D13" w:rsidRDefault="000A3D73" w:rsidP="00934E19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007"/>
        <w:gridCol w:w="343"/>
        <w:gridCol w:w="180"/>
        <w:gridCol w:w="328"/>
        <w:gridCol w:w="481"/>
        <w:gridCol w:w="13"/>
        <w:gridCol w:w="528"/>
        <w:gridCol w:w="360"/>
        <w:gridCol w:w="268"/>
        <w:gridCol w:w="182"/>
        <w:gridCol w:w="628"/>
        <w:gridCol w:w="184"/>
        <w:gridCol w:w="448"/>
        <w:gridCol w:w="180"/>
        <w:gridCol w:w="180"/>
        <w:gridCol w:w="540"/>
        <w:gridCol w:w="628"/>
        <w:gridCol w:w="11"/>
        <w:gridCol w:w="189"/>
        <w:gridCol w:w="484"/>
        <w:gridCol w:w="2288"/>
      </w:tblGrid>
      <w:tr w:rsidR="005A4082" w14:paraId="552557A9" w14:textId="77777777" w:rsidTr="005D45BA">
        <w:trPr>
          <w:trHeight w:val="270"/>
        </w:trPr>
        <w:tc>
          <w:tcPr>
            <w:tcW w:w="1975" w:type="dxa"/>
            <w:gridSpan w:val="4"/>
          </w:tcPr>
          <w:p w14:paraId="52D3E3C1" w14:textId="77777777" w:rsidR="005A4082" w:rsidRPr="001B193E" w:rsidRDefault="005A4082" w:rsidP="00BC77B1">
            <w:pPr>
              <w:rPr>
                <w:b/>
                <w:bCs/>
                <w:sz w:val="20"/>
                <w:szCs w:val="20"/>
              </w:rPr>
            </w:pPr>
            <w:r w:rsidRPr="001B193E">
              <w:rPr>
                <w:b/>
                <w:bCs/>
                <w:sz w:val="20"/>
                <w:szCs w:val="20"/>
              </w:rPr>
              <w:t>SERVICE CODING:</w:t>
            </w:r>
          </w:p>
          <w:p w14:paraId="334C6646" w14:textId="12EE87E2" w:rsidR="00A8606D" w:rsidRPr="001B193E" w:rsidRDefault="00A8606D" w:rsidP="00BC77B1">
            <w:pPr>
              <w:rPr>
                <w:b/>
                <w:bCs/>
                <w:sz w:val="20"/>
                <w:szCs w:val="20"/>
              </w:rPr>
            </w:pPr>
            <w:r w:rsidRPr="001B193E">
              <w:rPr>
                <w:b/>
                <w:bCs/>
                <w:sz w:val="20"/>
                <w:szCs w:val="20"/>
              </w:rPr>
              <w:t>(Please check one)</w:t>
            </w:r>
          </w:p>
        </w:tc>
        <w:tc>
          <w:tcPr>
            <w:tcW w:w="7920" w:type="dxa"/>
            <w:gridSpan w:val="18"/>
          </w:tcPr>
          <w:p w14:paraId="12589E86" w14:textId="10DCFA2F" w:rsidR="005A4082" w:rsidRDefault="00202F21" w:rsidP="001B193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0831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7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4082" w:rsidRPr="001B193E">
              <w:rPr>
                <w:sz w:val="20"/>
                <w:szCs w:val="20"/>
              </w:rPr>
              <w:t xml:space="preserve"> Job Coach Training Services (JCTS)</w:t>
            </w:r>
            <w:r w:rsidR="001B193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616873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EA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A4082" w:rsidRPr="001B193E">
              <w:rPr>
                <w:sz w:val="20"/>
                <w:szCs w:val="20"/>
              </w:rPr>
              <w:t xml:space="preserve"> Individual Supported Employment (SE)</w:t>
            </w:r>
          </w:p>
          <w:p w14:paraId="7B6E64FE" w14:textId="29736617" w:rsidR="001B193E" w:rsidRPr="001B193E" w:rsidRDefault="00202F21" w:rsidP="002867CE">
            <w:pPr>
              <w:rPr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sz w:val="20"/>
                  <w:szCs w:val="20"/>
                </w:rPr>
                <w:id w:val="130497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93E" w:rsidRPr="001B193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B193E" w:rsidRPr="001B193E">
              <w:rPr>
                <w:sz w:val="20"/>
                <w:szCs w:val="20"/>
              </w:rPr>
              <w:t xml:space="preserve"> </w:t>
            </w:r>
            <w:r w:rsidR="002867CE">
              <w:rPr>
                <w:sz w:val="20"/>
                <w:szCs w:val="20"/>
              </w:rPr>
              <w:t>Pre-Employment Transition Services</w:t>
            </w:r>
            <w:r w:rsidR="00733CF8">
              <w:rPr>
                <w:sz w:val="20"/>
                <w:szCs w:val="20"/>
              </w:rPr>
              <w:t xml:space="preserve"> (Pre-ETS) / Student Services</w:t>
            </w:r>
          </w:p>
        </w:tc>
      </w:tr>
      <w:tr w:rsidR="000E61D4" w14:paraId="04676531" w14:textId="77777777" w:rsidTr="005D45BA">
        <w:trPr>
          <w:trHeight w:val="270"/>
        </w:trPr>
        <w:tc>
          <w:tcPr>
            <w:tcW w:w="9895" w:type="dxa"/>
            <w:gridSpan w:val="22"/>
          </w:tcPr>
          <w:p w14:paraId="79386AD5" w14:textId="3DC48AB3" w:rsidR="000E61D4" w:rsidRPr="00594A80" w:rsidRDefault="000E61D4" w:rsidP="000E61D4">
            <w:pPr>
              <w:jc w:val="center"/>
              <w:rPr>
                <w:b/>
                <w:bCs/>
              </w:rPr>
            </w:pPr>
            <w:r w:rsidRPr="00594A80">
              <w:rPr>
                <w:b/>
                <w:bCs/>
              </w:rPr>
              <w:t>PLEASE CHECK SERVICE(S) TO BE PROVIDED:</w:t>
            </w:r>
          </w:p>
        </w:tc>
      </w:tr>
      <w:tr w:rsidR="00733CF8" w14:paraId="6357D070" w14:textId="77777777" w:rsidTr="00ED4DE7">
        <w:sdt>
          <w:sdtPr>
            <w:rPr>
              <w:sz w:val="20"/>
              <w:szCs w:val="20"/>
            </w:rPr>
            <w:id w:val="-512453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3060EC6" w14:textId="1E57AAE4" w:rsidR="00733CF8" w:rsidRPr="00B11C09" w:rsidRDefault="00B11C09" w:rsidP="00733CF8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6A7190AD" w14:textId="089DBF17" w:rsidR="00733CF8" w:rsidRPr="00B11C09" w:rsidRDefault="00733CF8" w:rsidP="00733CF8">
            <w:pPr>
              <w:rPr>
                <w:sz w:val="20"/>
                <w:szCs w:val="20"/>
              </w:rPr>
            </w:pPr>
            <w:r w:rsidRPr="00B11C09">
              <w:rPr>
                <w:sz w:val="20"/>
                <w:szCs w:val="20"/>
              </w:rPr>
              <w:t>INTAKE</w:t>
            </w:r>
          </w:p>
        </w:tc>
        <w:sdt>
          <w:sdtPr>
            <w:rPr>
              <w:sz w:val="20"/>
              <w:szCs w:val="20"/>
            </w:rPr>
            <w:id w:val="187773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right w:val="single" w:sz="4" w:space="0" w:color="auto"/>
                </w:tcBorders>
              </w:tcPr>
              <w:p w14:paraId="21C83961" w14:textId="4F844F4F" w:rsidR="00733CF8" w:rsidRPr="00B11C09" w:rsidRDefault="00E7675C" w:rsidP="00733CF8">
                <w:pPr>
                  <w:rPr>
                    <w:sz w:val="20"/>
                    <w:szCs w:val="20"/>
                  </w:rPr>
                </w:pPr>
                <w:r w:rsidRPr="00B11C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11"/>
            <w:tcBorders>
              <w:left w:val="single" w:sz="4" w:space="0" w:color="auto"/>
            </w:tcBorders>
          </w:tcPr>
          <w:p w14:paraId="194E13BC" w14:textId="3C0BB826" w:rsidR="00733CF8" w:rsidRPr="00B11C09" w:rsidRDefault="00E7675C" w:rsidP="00733CF8">
            <w:pPr>
              <w:rPr>
                <w:sz w:val="20"/>
                <w:szCs w:val="20"/>
              </w:rPr>
            </w:pPr>
            <w:r w:rsidRPr="00B11C09">
              <w:rPr>
                <w:sz w:val="20"/>
                <w:szCs w:val="20"/>
              </w:rPr>
              <w:t>WORK EXPERIENCE</w:t>
            </w:r>
            <w:r w:rsidR="00ED4DE7" w:rsidRPr="00B11C09">
              <w:rPr>
                <w:sz w:val="20"/>
                <w:szCs w:val="20"/>
              </w:rPr>
              <w:t xml:space="preserve"> (WE)</w:t>
            </w:r>
          </w:p>
        </w:tc>
      </w:tr>
      <w:tr w:rsidR="00733CF8" w14:paraId="27B4193E" w14:textId="77777777" w:rsidTr="00ED4DE7">
        <w:sdt>
          <w:sdtPr>
            <w:rPr>
              <w:sz w:val="20"/>
              <w:szCs w:val="20"/>
            </w:rPr>
            <w:id w:val="-177439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E43AEB" w14:textId="3985CED8" w:rsidR="00733CF8" w:rsidRPr="00B11C09" w:rsidRDefault="00733CF8" w:rsidP="00733CF8">
                <w:pPr>
                  <w:rPr>
                    <w:sz w:val="20"/>
                    <w:szCs w:val="20"/>
                  </w:rPr>
                </w:pPr>
                <w:r w:rsidRPr="00B11C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5283B" w14:textId="401B73C9" w:rsidR="00733CF8" w:rsidRPr="00B11C09" w:rsidRDefault="00733CF8" w:rsidP="00733CF8">
            <w:pPr>
              <w:rPr>
                <w:sz w:val="20"/>
                <w:szCs w:val="20"/>
              </w:rPr>
            </w:pPr>
            <w:r w:rsidRPr="00B11C09">
              <w:rPr>
                <w:sz w:val="20"/>
                <w:szCs w:val="20"/>
              </w:rPr>
              <w:t>SITUATIONAL ASSESSMENT</w:t>
            </w:r>
          </w:p>
        </w:tc>
        <w:sdt>
          <w:sdtPr>
            <w:rPr>
              <w:sz w:val="20"/>
              <w:szCs w:val="20"/>
            </w:rPr>
            <w:id w:val="35523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20D537A0" w14:textId="0126FF91" w:rsidR="00733CF8" w:rsidRPr="00B11C09" w:rsidRDefault="00E7675C" w:rsidP="00733CF8">
                <w:pPr>
                  <w:rPr>
                    <w:sz w:val="20"/>
                    <w:szCs w:val="20"/>
                  </w:rPr>
                </w:pPr>
                <w:r w:rsidRPr="00B11C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2EC3C6F3" w14:textId="7ACD9F40" w:rsidR="00733CF8" w:rsidRPr="00B11C09" w:rsidRDefault="00E7675C" w:rsidP="00733CF8">
            <w:pPr>
              <w:rPr>
                <w:sz w:val="20"/>
                <w:szCs w:val="20"/>
              </w:rPr>
            </w:pPr>
            <w:r w:rsidRPr="00B11C09">
              <w:rPr>
                <w:sz w:val="20"/>
                <w:szCs w:val="20"/>
              </w:rPr>
              <w:t>WORK BASED LEARNING EXPERIENCES</w:t>
            </w:r>
            <w:r w:rsidR="00ED4DE7" w:rsidRPr="00B11C09">
              <w:rPr>
                <w:sz w:val="20"/>
                <w:szCs w:val="20"/>
              </w:rPr>
              <w:t xml:space="preserve"> (WBLE)</w:t>
            </w:r>
          </w:p>
        </w:tc>
      </w:tr>
      <w:tr w:rsidR="00733CF8" w14:paraId="3DC1B4D8" w14:textId="77777777" w:rsidTr="00ED4DE7">
        <w:sdt>
          <w:sdtPr>
            <w:rPr>
              <w:sz w:val="20"/>
              <w:szCs w:val="20"/>
            </w:rPr>
            <w:id w:val="-1251338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392582" w14:textId="7BF6905C" w:rsidR="00733CF8" w:rsidRPr="00B11C09" w:rsidRDefault="00733CF8" w:rsidP="00733CF8">
                <w:pPr>
                  <w:rPr>
                    <w:sz w:val="20"/>
                    <w:szCs w:val="20"/>
                  </w:rPr>
                </w:pPr>
                <w:r w:rsidRPr="00B11C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0B8BC" w14:textId="4225000D" w:rsidR="00733CF8" w:rsidRPr="00B11C09" w:rsidRDefault="00733CF8" w:rsidP="00733CF8">
            <w:pPr>
              <w:rPr>
                <w:sz w:val="20"/>
                <w:szCs w:val="20"/>
              </w:rPr>
            </w:pPr>
            <w:r w:rsidRPr="00B11C09">
              <w:rPr>
                <w:sz w:val="20"/>
                <w:szCs w:val="20"/>
              </w:rPr>
              <w:t>JOB DEVELOPMENT</w:t>
            </w:r>
          </w:p>
        </w:tc>
        <w:sdt>
          <w:sdtPr>
            <w:rPr>
              <w:sz w:val="20"/>
              <w:szCs w:val="20"/>
            </w:rPr>
            <w:id w:val="2130517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539BA2DE" w14:textId="4CE48E0D" w:rsidR="00733CF8" w:rsidRPr="00B11C09" w:rsidRDefault="00733CF8" w:rsidP="00733CF8">
                <w:pPr>
                  <w:rPr>
                    <w:sz w:val="20"/>
                    <w:szCs w:val="20"/>
                  </w:rPr>
                </w:pPr>
                <w:r w:rsidRPr="00B11C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14C3FCB0" w14:textId="3ABB4C6E" w:rsidR="00733CF8" w:rsidRPr="00B11C09" w:rsidRDefault="00692A76" w:rsidP="00733CF8">
            <w:pPr>
              <w:rPr>
                <w:sz w:val="20"/>
                <w:szCs w:val="20"/>
              </w:rPr>
            </w:pPr>
            <w:r w:rsidRPr="00B11C09">
              <w:rPr>
                <w:sz w:val="20"/>
                <w:szCs w:val="20"/>
              </w:rPr>
              <w:t>STUDENT OPPORTUNITY ACHIEV</w:t>
            </w:r>
            <w:r w:rsidR="006751AA" w:rsidRPr="00B11C09">
              <w:rPr>
                <w:sz w:val="20"/>
                <w:szCs w:val="20"/>
              </w:rPr>
              <w:t>ABILITY</w:t>
            </w:r>
            <w:r w:rsidRPr="00B11C09">
              <w:rPr>
                <w:sz w:val="20"/>
                <w:szCs w:val="20"/>
              </w:rPr>
              <w:t xml:space="preserve"> READINESS</w:t>
            </w:r>
            <w:r w:rsidR="005D45BA" w:rsidRPr="00B11C09">
              <w:rPr>
                <w:sz w:val="20"/>
                <w:szCs w:val="20"/>
              </w:rPr>
              <w:t xml:space="preserve"> </w:t>
            </w:r>
            <w:r w:rsidR="003B3ED9" w:rsidRPr="00B11C09">
              <w:rPr>
                <w:sz w:val="20"/>
                <w:szCs w:val="20"/>
              </w:rPr>
              <w:t>(SOAR)</w:t>
            </w:r>
          </w:p>
        </w:tc>
      </w:tr>
      <w:tr w:rsidR="00733CF8" w14:paraId="1BBDACA4" w14:textId="77777777" w:rsidTr="00ED4DE7">
        <w:sdt>
          <w:sdtPr>
            <w:rPr>
              <w:sz w:val="20"/>
              <w:szCs w:val="20"/>
            </w:rPr>
            <w:id w:val="1535466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F681F" w14:textId="6EC632EF" w:rsidR="00733CF8" w:rsidRPr="00B11C09" w:rsidRDefault="00733CF8" w:rsidP="00733CF8">
                <w:pPr>
                  <w:rPr>
                    <w:sz w:val="20"/>
                    <w:szCs w:val="20"/>
                  </w:rPr>
                </w:pPr>
                <w:r w:rsidRPr="00B11C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A3A5D" w14:textId="5F5F1E6F" w:rsidR="00733CF8" w:rsidRPr="00B11C09" w:rsidRDefault="00733CF8" w:rsidP="00733CF8">
            <w:pPr>
              <w:rPr>
                <w:sz w:val="20"/>
                <w:szCs w:val="20"/>
              </w:rPr>
            </w:pPr>
            <w:r w:rsidRPr="00B11C09">
              <w:rPr>
                <w:sz w:val="20"/>
                <w:szCs w:val="20"/>
              </w:rPr>
              <w:t>JOB PLACEMENT &amp; TRAINING</w:t>
            </w:r>
          </w:p>
        </w:tc>
        <w:sdt>
          <w:sdtPr>
            <w:rPr>
              <w:sz w:val="20"/>
              <w:szCs w:val="20"/>
            </w:rPr>
            <w:id w:val="2699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26FDD81B" w14:textId="450C1BA0" w:rsidR="00733CF8" w:rsidRPr="00B11C09" w:rsidRDefault="00733CF8" w:rsidP="00733CF8">
                <w:pPr>
                  <w:rPr>
                    <w:sz w:val="20"/>
                    <w:szCs w:val="20"/>
                  </w:rPr>
                </w:pPr>
                <w:r w:rsidRPr="00B11C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735840DF" w14:textId="25CF42C9" w:rsidR="00733CF8" w:rsidRPr="00B11C09" w:rsidRDefault="00332B01" w:rsidP="00733CF8">
            <w:pPr>
              <w:rPr>
                <w:sz w:val="20"/>
                <w:szCs w:val="20"/>
              </w:rPr>
            </w:pPr>
            <w:r w:rsidRPr="00B11C09">
              <w:rPr>
                <w:sz w:val="20"/>
                <w:szCs w:val="20"/>
              </w:rPr>
              <w:t>TRAVEL TRAINING</w:t>
            </w:r>
          </w:p>
        </w:tc>
      </w:tr>
      <w:tr w:rsidR="007A5D28" w14:paraId="6A3F0234" w14:textId="77777777" w:rsidTr="00ED4DE7">
        <w:sdt>
          <w:sdtPr>
            <w:rPr>
              <w:sz w:val="20"/>
              <w:szCs w:val="20"/>
            </w:rPr>
            <w:id w:val="1172762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4DAFA4" w14:textId="71D591E4" w:rsidR="007A5D28" w:rsidRPr="00B11C09" w:rsidRDefault="007A5D28" w:rsidP="007A5D28">
                <w:pPr>
                  <w:rPr>
                    <w:sz w:val="20"/>
                    <w:szCs w:val="20"/>
                  </w:rPr>
                </w:pPr>
                <w:r w:rsidRPr="00B11C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7F34F" w14:textId="294AD14A" w:rsidR="007A5D28" w:rsidRPr="00B11C09" w:rsidRDefault="007A5D28" w:rsidP="007A5D28">
            <w:pPr>
              <w:rPr>
                <w:sz w:val="20"/>
                <w:szCs w:val="20"/>
              </w:rPr>
            </w:pPr>
            <w:r w:rsidRPr="00B11C09">
              <w:rPr>
                <w:sz w:val="20"/>
                <w:szCs w:val="20"/>
              </w:rPr>
              <w:t>COMMUNITY SUPPORT SERVICES</w:t>
            </w:r>
          </w:p>
        </w:tc>
        <w:sdt>
          <w:sdtPr>
            <w:rPr>
              <w:sz w:val="20"/>
              <w:szCs w:val="20"/>
            </w:rPr>
            <w:id w:val="-898128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tcBorders>
                  <w:top w:val="single" w:sz="4" w:space="0" w:color="auto"/>
                  <w:right w:val="single" w:sz="4" w:space="0" w:color="auto"/>
                </w:tcBorders>
              </w:tcPr>
              <w:p w14:paraId="481DD12D" w14:textId="28F43F0D" w:rsidR="007A5D28" w:rsidRPr="00B11C09" w:rsidRDefault="007A5D28" w:rsidP="007A5D28">
                <w:pPr>
                  <w:rPr>
                    <w:sz w:val="20"/>
                    <w:szCs w:val="20"/>
                  </w:rPr>
                </w:pPr>
                <w:r w:rsidRPr="00B11C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11"/>
            <w:tcBorders>
              <w:top w:val="single" w:sz="4" w:space="0" w:color="auto"/>
              <w:left w:val="single" w:sz="4" w:space="0" w:color="auto"/>
            </w:tcBorders>
          </w:tcPr>
          <w:p w14:paraId="3AEE7D05" w14:textId="1260CAE7" w:rsidR="007A5D28" w:rsidRPr="00B11C09" w:rsidRDefault="001B6EF7" w:rsidP="007A5D28">
            <w:pPr>
              <w:rPr>
                <w:sz w:val="20"/>
                <w:szCs w:val="20"/>
              </w:rPr>
            </w:pPr>
            <w:r w:rsidRPr="00B11C09">
              <w:rPr>
                <w:sz w:val="20"/>
                <w:szCs w:val="20"/>
              </w:rPr>
              <w:t>O</w:t>
            </w:r>
            <w:r w:rsidR="00AA1EE0" w:rsidRPr="00B11C09">
              <w:rPr>
                <w:sz w:val="20"/>
                <w:szCs w:val="20"/>
              </w:rPr>
              <w:t>THER</w:t>
            </w:r>
            <w:r w:rsidRPr="00B11C09">
              <w:rPr>
                <w:sz w:val="20"/>
                <w:szCs w:val="20"/>
              </w:rPr>
              <w:t xml:space="preserve"> (Describe):  </w:t>
            </w:r>
            <w:r w:rsidRPr="00B11C09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B11C09">
              <w:rPr>
                <w:sz w:val="20"/>
                <w:szCs w:val="20"/>
              </w:rPr>
              <w:instrText xml:space="preserve"> FORMTEXT </w:instrText>
            </w:r>
            <w:r w:rsidRPr="00B11C09">
              <w:rPr>
                <w:sz w:val="20"/>
                <w:szCs w:val="20"/>
              </w:rPr>
            </w:r>
            <w:r w:rsidRPr="00B11C09">
              <w:rPr>
                <w:sz w:val="20"/>
                <w:szCs w:val="20"/>
              </w:rPr>
              <w:fldChar w:fldCharType="separate"/>
            </w:r>
            <w:r w:rsidRPr="00B11C09">
              <w:rPr>
                <w:noProof/>
                <w:sz w:val="20"/>
                <w:szCs w:val="20"/>
              </w:rPr>
              <w:t> </w:t>
            </w:r>
            <w:r w:rsidRPr="00B11C09">
              <w:rPr>
                <w:noProof/>
                <w:sz w:val="20"/>
                <w:szCs w:val="20"/>
              </w:rPr>
              <w:t> </w:t>
            </w:r>
            <w:r w:rsidRPr="00B11C09">
              <w:rPr>
                <w:noProof/>
                <w:sz w:val="20"/>
                <w:szCs w:val="20"/>
              </w:rPr>
              <w:t> </w:t>
            </w:r>
            <w:r w:rsidRPr="00B11C09">
              <w:rPr>
                <w:noProof/>
                <w:sz w:val="20"/>
                <w:szCs w:val="20"/>
              </w:rPr>
              <w:t> </w:t>
            </w:r>
            <w:r w:rsidRPr="00B11C09">
              <w:rPr>
                <w:noProof/>
                <w:sz w:val="20"/>
                <w:szCs w:val="20"/>
              </w:rPr>
              <w:t> </w:t>
            </w:r>
            <w:r w:rsidRPr="00B11C09">
              <w:rPr>
                <w:sz w:val="20"/>
                <w:szCs w:val="20"/>
              </w:rPr>
              <w:fldChar w:fldCharType="end"/>
            </w:r>
          </w:p>
        </w:tc>
      </w:tr>
      <w:tr w:rsidR="007342A5" w14:paraId="1D3E7E48" w14:textId="77777777" w:rsidTr="00ED4DE7">
        <w:sdt>
          <w:sdtPr>
            <w:rPr>
              <w:sz w:val="20"/>
              <w:szCs w:val="20"/>
            </w:rPr>
            <w:id w:val="-456721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9D12F2" w14:textId="73CE05D1" w:rsidR="007342A5" w:rsidRPr="00B11C09" w:rsidRDefault="007342A5" w:rsidP="007342A5">
                <w:pPr>
                  <w:rPr>
                    <w:sz w:val="20"/>
                    <w:szCs w:val="20"/>
                  </w:rPr>
                </w:pPr>
                <w:r w:rsidRPr="00B11C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BAF0" w14:textId="1A52561C" w:rsidR="007342A5" w:rsidRPr="00B11C09" w:rsidRDefault="007342A5" w:rsidP="007342A5">
            <w:pPr>
              <w:rPr>
                <w:sz w:val="20"/>
                <w:szCs w:val="20"/>
              </w:rPr>
            </w:pPr>
            <w:r w:rsidRPr="00B11C09">
              <w:rPr>
                <w:sz w:val="20"/>
                <w:szCs w:val="20"/>
              </w:rPr>
              <w:t>VOCATIONAL EVALUATION</w:t>
            </w:r>
          </w:p>
        </w:tc>
        <w:sdt>
          <w:sdtPr>
            <w:rPr>
              <w:sz w:val="20"/>
              <w:szCs w:val="20"/>
            </w:rPr>
            <w:id w:val="-125636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gridSpan w:val="2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3FCC47AE" w14:textId="636D42C9" w:rsidR="007342A5" w:rsidRPr="00B11C09" w:rsidRDefault="00202F21" w:rsidP="007342A5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76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24DF237" w14:textId="77777777" w:rsidR="00ED4DE7" w:rsidRPr="00B11C09" w:rsidRDefault="007342A5" w:rsidP="007342A5">
            <w:pPr>
              <w:rPr>
                <w:sz w:val="20"/>
                <w:szCs w:val="20"/>
              </w:rPr>
            </w:pPr>
            <w:r w:rsidRPr="00B11C09">
              <w:rPr>
                <w:sz w:val="20"/>
                <w:szCs w:val="20"/>
              </w:rPr>
              <w:t>WORK INCENTIVES SPECIALIST ADVOCACY (WISA) /</w:t>
            </w:r>
          </w:p>
          <w:p w14:paraId="1AE6A46C" w14:textId="435209FD" w:rsidR="007342A5" w:rsidRPr="00B11C09" w:rsidRDefault="007342A5" w:rsidP="007342A5">
            <w:pPr>
              <w:rPr>
                <w:sz w:val="20"/>
                <w:szCs w:val="20"/>
              </w:rPr>
            </w:pPr>
            <w:r w:rsidRPr="00B11C09">
              <w:rPr>
                <w:sz w:val="20"/>
                <w:szCs w:val="20"/>
              </w:rPr>
              <w:t>BENEFITS ANALYSIS AND PLANNING</w:t>
            </w:r>
          </w:p>
        </w:tc>
      </w:tr>
      <w:tr w:rsidR="007342A5" w14:paraId="56AA4D20" w14:textId="77777777" w:rsidTr="00ED4DE7">
        <w:sdt>
          <w:sdtPr>
            <w:rPr>
              <w:sz w:val="20"/>
              <w:szCs w:val="20"/>
            </w:rPr>
            <w:id w:val="1380051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  <w:tcBorders>
                  <w:top w:val="single" w:sz="4" w:space="0" w:color="auto"/>
                  <w:right w:val="single" w:sz="4" w:space="0" w:color="auto"/>
                </w:tcBorders>
              </w:tcPr>
              <w:p w14:paraId="05E803DF" w14:textId="79CA0671" w:rsidR="007342A5" w:rsidRPr="00B11C09" w:rsidRDefault="007342A5" w:rsidP="007342A5">
                <w:pPr>
                  <w:rPr>
                    <w:sz w:val="20"/>
                    <w:szCs w:val="20"/>
                  </w:rPr>
                </w:pPr>
                <w:r w:rsidRPr="00B11C0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24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14:paraId="30E94094" w14:textId="5666122A" w:rsidR="007342A5" w:rsidRPr="00B11C09" w:rsidRDefault="007342A5" w:rsidP="007342A5">
            <w:pPr>
              <w:rPr>
                <w:sz w:val="20"/>
                <w:szCs w:val="20"/>
              </w:rPr>
            </w:pPr>
            <w:r w:rsidRPr="00B11C09">
              <w:rPr>
                <w:sz w:val="20"/>
                <w:szCs w:val="20"/>
              </w:rPr>
              <w:t>COUNSELING SERVICES</w:t>
            </w:r>
          </w:p>
        </w:tc>
        <w:tc>
          <w:tcPr>
            <w:tcW w:w="45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7F5F3AF0" w14:textId="77777777" w:rsidR="007342A5" w:rsidRDefault="007342A5" w:rsidP="007342A5"/>
        </w:tc>
        <w:tc>
          <w:tcPr>
            <w:tcW w:w="5760" w:type="dxa"/>
            <w:gridSpan w:val="11"/>
            <w:vMerge/>
            <w:tcBorders>
              <w:top w:val="single" w:sz="4" w:space="0" w:color="auto"/>
              <w:left w:val="single" w:sz="4" w:space="0" w:color="auto"/>
            </w:tcBorders>
          </w:tcPr>
          <w:p w14:paraId="03650CD7" w14:textId="77777777" w:rsidR="007342A5" w:rsidRDefault="007342A5" w:rsidP="007342A5"/>
        </w:tc>
      </w:tr>
      <w:tr w:rsidR="007342A5" w14:paraId="4D8BF03C" w14:textId="77777777" w:rsidTr="005D45BA">
        <w:tc>
          <w:tcPr>
            <w:tcW w:w="9895" w:type="dxa"/>
            <w:gridSpan w:val="22"/>
          </w:tcPr>
          <w:p w14:paraId="2096A02F" w14:textId="2ABCBD61" w:rsidR="007342A5" w:rsidRPr="00D7709B" w:rsidRDefault="007342A5" w:rsidP="007342A5">
            <w:pPr>
              <w:jc w:val="center"/>
            </w:pPr>
            <w:r w:rsidRPr="00D7709B">
              <w:rPr>
                <w:b/>
                <w:bCs/>
              </w:rPr>
              <w:t>CONSUMER INFORMATION:</w:t>
            </w:r>
          </w:p>
        </w:tc>
      </w:tr>
      <w:tr w:rsidR="007342A5" w14:paraId="302509EC" w14:textId="77777777" w:rsidTr="005D45BA">
        <w:tc>
          <w:tcPr>
            <w:tcW w:w="2303" w:type="dxa"/>
            <w:gridSpan w:val="5"/>
          </w:tcPr>
          <w:p w14:paraId="1F5DD795" w14:textId="56B6851D" w:rsidR="007342A5" w:rsidRDefault="007342A5" w:rsidP="007342A5">
            <w:r>
              <w:t>CONSUMER NAME:</w:t>
            </w:r>
          </w:p>
        </w:tc>
        <w:tc>
          <w:tcPr>
            <w:tcW w:w="4620" w:type="dxa"/>
            <w:gridSpan w:val="13"/>
          </w:tcPr>
          <w:p w14:paraId="6E2443A5" w14:textId="09E4DF38" w:rsidR="007342A5" w:rsidRDefault="007342A5" w:rsidP="007342A5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84" w:type="dxa"/>
            <w:gridSpan w:val="3"/>
          </w:tcPr>
          <w:p w14:paraId="00440CF4" w14:textId="7CB3E8C9" w:rsidR="007342A5" w:rsidRDefault="007342A5" w:rsidP="007342A5">
            <w:r>
              <w:t>DOB:</w:t>
            </w:r>
          </w:p>
        </w:tc>
        <w:tc>
          <w:tcPr>
            <w:tcW w:w="2288" w:type="dxa"/>
          </w:tcPr>
          <w:p w14:paraId="4DB1916E" w14:textId="14115A46" w:rsidR="007342A5" w:rsidRDefault="007342A5" w:rsidP="007342A5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342A5" w14:paraId="689B539E" w14:textId="77777777" w:rsidTr="005D45BA">
        <w:tc>
          <w:tcPr>
            <w:tcW w:w="2303" w:type="dxa"/>
            <w:gridSpan w:val="5"/>
          </w:tcPr>
          <w:p w14:paraId="17FA663F" w14:textId="10E91F04" w:rsidR="007342A5" w:rsidRDefault="007342A5" w:rsidP="007342A5">
            <w:r>
              <w:t>EMAIL ADDRESS:</w:t>
            </w:r>
          </w:p>
        </w:tc>
        <w:tc>
          <w:tcPr>
            <w:tcW w:w="3092" w:type="dxa"/>
            <w:gridSpan w:val="9"/>
          </w:tcPr>
          <w:p w14:paraId="5EA8CB11" w14:textId="417ED4D4" w:rsidR="007342A5" w:rsidRDefault="007342A5" w:rsidP="007342A5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12" w:type="dxa"/>
            <w:gridSpan w:val="7"/>
          </w:tcPr>
          <w:p w14:paraId="0C832BE9" w14:textId="4125D79A" w:rsidR="007342A5" w:rsidRDefault="007342A5" w:rsidP="007342A5">
            <w:r>
              <w:t>CONSUMER PHONE #:</w:t>
            </w:r>
          </w:p>
        </w:tc>
        <w:bookmarkEnd w:id="2"/>
        <w:tc>
          <w:tcPr>
            <w:tcW w:w="2288" w:type="dxa"/>
          </w:tcPr>
          <w:p w14:paraId="39B8261F" w14:textId="63CCF5FA" w:rsidR="007342A5" w:rsidRDefault="007342A5" w:rsidP="007342A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2A5" w14:paraId="5E2E2AEF" w14:textId="77777777" w:rsidTr="005D45BA">
        <w:tc>
          <w:tcPr>
            <w:tcW w:w="2303" w:type="dxa"/>
            <w:gridSpan w:val="5"/>
          </w:tcPr>
          <w:p w14:paraId="29E3C4DE" w14:textId="037A7B5F" w:rsidR="007342A5" w:rsidRDefault="007342A5" w:rsidP="007342A5">
            <w:r>
              <w:t>ADDRESS:</w:t>
            </w:r>
          </w:p>
        </w:tc>
        <w:tc>
          <w:tcPr>
            <w:tcW w:w="7592" w:type="dxa"/>
            <w:gridSpan w:val="17"/>
          </w:tcPr>
          <w:p w14:paraId="640CE806" w14:textId="4AB7425C" w:rsidR="007342A5" w:rsidRDefault="007342A5" w:rsidP="007342A5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342A5" w14:paraId="5E68D81C" w14:textId="77777777" w:rsidTr="005D45BA">
        <w:tc>
          <w:tcPr>
            <w:tcW w:w="2303" w:type="dxa"/>
            <w:gridSpan w:val="5"/>
          </w:tcPr>
          <w:p w14:paraId="2C31FD39" w14:textId="154205D2" w:rsidR="007342A5" w:rsidRDefault="007342A5" w:rsidP="007342A5">
            <w:r>
              <w:t>PARTICIPANT ID #:</w:t>
            </w:r>
          </w:p>
        </w:tc>
        <w:tc>
          <w:tcPr>
            <w:tcW w:w="2460" w:type="dxa"/>
            <w:gridSpan w:val="7"/>
          </w:tcPr>
          <w:p w14:paraId="14CC4ADA" w14:textId="3751B3B7" w:rsidR="007342A5" w:rsidRDefault="007342A5" w:rsidP="007342A5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812" w:type="dxa"/>
            <w:gridSpan w:val="3"/>
          </w:tcPr>
          <w:p w14:paraId="7C604A2F" w14:textId="689F86A7" w:rsidR="007342A5" w:rsidRDefault="007342A5" w:rsidP="007342A5">
            <w:r>
              <w:t>SS #:</w:t>
            </w:r>
          </w:p>
        </w:tc>
        <w:tc>
          <w:tcPr>
            <w:tcW w:w="4320" w:type="dxa"/>
            <w:gridSpan w:val="7"/>
          </w:tcPr>
          <w:p w14:paraId="150AE7BC" w14:textId="3F2602EB" w:rsidR="007342A5" w:rsidRDefault="007342A5" w:rsidP="007342A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7342A5" w14:paraId="3CAD2891" w14:textId="77777777" w:rsidTr="005D45BA">
        <w:tc>
          <w:tcPr>
            <w:tcW w:w="3325" w:type="dxa"/>
            <w:gridSpan w:val="8"/>
          </w:tcPr>
          <w:p w14:paraId="3FB2967B" w14:textId="183355C4" w:rsidR="007342A5" w:rsidRDefault="007342A5" w:rsidP="007342A5">
            <w:r>
              <w:t>GRADUATION DATE (if applicable):</w:t>
            </w:r>
          </w:p>
        </w:tc>
        <w:tc>
          <w:tcPr>
            <w:tcW w:w="1438" w:type="dxa"/>
            <w:gridSpan w:val="4"/>
          </w:tcPr>
          <w:p w14:paraId="5FF016AE" w14:textId="5E34D53B" w:rsidR="007342A5" w:rsidRDefault="007342A5" w:rsidP="007342A5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812" w:type="dxa"/>
            <w:gridSpan w:val="3"/>
          </w:tcPr>
          <w:p w14:paraId="67A75A45" w14:textId="3FE92A7C" w:rsidR="007342A5" w:rsidRDefault="007342A5" w:rsidP="007342A5">
            <w:r>
              <w:t>RACE:</w:t>
            </w:r>
          </w:p>
        </w:tc>
        <w:tc>
          <w:tcPr>
            <w:tcW w:w="4320" w:type="dxa"/>
            <w:gridSpan w:val="7"/>
          </w:tcPr>
          <w:p w14:paraId="18A2E80E" w14:textId="23656470" w:rsidR="007342A5" w:rsidRDefault="007342A5" w:rsidP="007342A5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342A5" w14:paraId="6D25E7C5" w14:textId="77777777" w:rsidTr="00736578">
        <w:tc>
          <w:tcPr>
            <w:tcW w:w="9895" w:type="dxa"/>
            <w:gridSpan w:val="22"/>
            <w:shd w:val="clear" w:color="auto" w:fill="000000" w:themeFill="text1"/>
          </w:tcPr>
          <w:p w14:paraId="4A8BB830" w14:textId="77777777" w:rsidR="007342A5" w:rsidRPr="001B6EF7" w:rsidRDefault="007342A5" w:rsidP="007342A5">
            <w:pPr>
              <w:rPr>
                <w:sz w:val="10"/>
                <w:szCs w:val="10"/>
              </w:rPr>
            </w:pPr>
          </w:p>
        </w:tc>
      </w:tr>
      <w:tr w:rsidR="007342A5" w14:paraId="63A09ADF" w14:textId="77777777" w:rsidTr="005D45BA">
        <w:tc>
          <w:tcPr>
            <w:tcW w:w="2797" w:type="dxa"/>
            <w:gridSpan w:val="7"/>
          </w:tcPr>
          <w:p w14:paraId="640FE661" w14:textId="5658CD7B" w:rsidR="007342A5" w:rsidRDefault="007342A5" w:rsidP="007342A5">
            <w:r>
              <w:t>GUARDIAN / PARENT NAME:</w:t>
            </w:r>
          </w:p>
        </w:tc>
        <w:tc>
          <w:tcPr>
            <w:tcW w:w="7098" w:type="dxa"/>
            <w:gridSpan w:val="15"/>
          </w:tcPr>
          <w:p w14:paraId="648529C7" w14:textId="335D7419" w:rsidR="007342A5" w:rsidRDefault="007342A5" w:rsidP="007342A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7342A5" w14:paraId="3D294E04" w14:textId="77777777" w:rsidTr="005D45BA">
        <w:tc>
          <w:tcPr>
            <w:tcW w:w="2797" w:type="dxa"/>
            <w:gridSpan w:val="7"/>
          </w:tcPr>
          <w:p w14:paraId="5E2FBD5F" w14:textId="4372C24E" w:rsidR="007342A5" w:rsidRDefault="007342A5" w:rsidP="007342A5">
            <w:r>
              <w:t>EMAIL ADDRESS:</w:t>
            </w:r>
          </w:p>
        </w:tc>
        <w:tc>
          <w:tcPr>
            <w:tcW w:w="2958" w:type="dxa"/>
            <w:gridSpan w:val="9"/>
          </w:tcPr>
          <w:p w14:paraId="6880BB87" w14:textId="3A1E746B" w:rsidR="007342A5" w:rsidRDefault="007342A5" w:rsidP="007342A5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179" w:type="dxa"/>
            <w:gridSpan w:val="3"/>
          </w:tcPr>
          <w:p w14:paraId="2DA717F7" w14:textId="5A0F51B1" w:rsidR="007342A5" w:rsidRDefault="007342A5" w:rsidP="007342A5">
            <w:r>
              <w:t>PHONE #:</w:t>
            </w:r>
          </w:p>
        </w:tc>
        <w:tc>
          <w:tcPr>
            <w:tcW w:w="2961" w:type="dxa"/>
            <w:gridSpan w:val="3"/>
          </w:tcPr>
          <w:p w14:paraId="7E4F241C" w14:textId="3A36F83C" w:rsidR="007342A5" w:rsidRDefault="007342A5" w:rsidP="007342A5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7342A5" w14:paraId="1D1F0FD8" w14:textId="77777777" w:rsidTr="005D45BA">
        <w:tc>
          <w:tcPr>
            <w:tcW w:w="4763" w:type="dxa"/>
            <w:gridSpan w:val="12"/>
          </w:tcPr>
          <w:p w14:paraId="60E01BB4" w14:textId="22D38963" w:rsidR="007342A5" w:rsidRDefault="007342A5" w:rsidP="007342A5">
            <w:r>
              <w:t>ADDRESS (if different from consumer’s address):</w:t>
            </w:r>
          </w:p>
        </w:tc>
        <w:tc>
          <w:tcPr>
            <w:tcW w:w="5132" w:type="dxa"/>
            <w:gridSpan w:val="10"/>
          </w:tcPr>
          <w:p w14:paraId="4FD4431A" w14:textId="3305BAEB" w:rsidR="007342A5" w:rsidRDefault="007342A5" w:rsidP="007342A5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7342A5" w14:paraId="06DE3613" w14:textId="77777777" w:rsidTr="00594A80">
        <w:tc>
          <w:tcPr>
            <w:tcW w:w="9895" w:type="dxa"/>
            <w:gridSpan w:val="22"/>
            <w:shd w:val="clear" w:color="auto" w:fill="000000" w:themeFill="text1"/>
          </w:tcPr>
          <w:p w14:paraId="660FCAA6" w14:textId="77777777" w:rsidR="007342A5" w:rsidRPr="006E1F9F" w:rsidRDefault="007342A5" w:rsidP="007342A5">
            <w:pPr>
              <w:rPr>
                <w:sz w:val="10"/>
                <w:szCs w:val="10"/>
              </w:rPr>
            </w:pPr>
          </w:p>
        </w:tc>
      </w:tr>
      <w:tr w:rsidR="007342A5" w14:paraId="36095CA1" w14:textId="77777777" w:rsidTr="005D45BA">
        <w:trPr>
          <w:trHeight w:val="368"/>
        </w:trPr>
        <w:tc>
          <w:tcPr>
            <w:tcW w:w="1452" w:type="dxa"/>
            <w:gridSpan w:val="2"/>
          </w:tcPr>
          <w:p w14:paraId="6224167A" w14:textId="21F157B0" w:rsidR="007342A5" w:rsidRPr="00C50F56" w:rsidRDefault="007342A5" w:rsidP="007342A5">
            <w:pPr>
              <w:rPr>
                <w:sz w:val="20"/>
                <w:szCs w:val="20"/>
              </w:rPr>
            </w:pPr>
            <w:r w:rsidRPr="00C50F56">
              <w:rPr>
                <w:sz w:val="20"/>
                <w:szCs w:val="20"/>
              </w:rPr>
              <w:t>PRIMARY DIAGNOSIS:</w:t>
            </w:r>
          </w:p>
        </w:tc>
        <w:sdt>
          <w:sdtPr>
            <w:rPr>
              <w:sz w:val="20"/>
              <w:szCs w:val="20"/>
            </w:rPr>
            <w:alias w:val="Primary Diagnosis"/>
            <w:tag w:val="Primary Diagnosis"/>
            <w:id w:val="-478143183"/>
            <w:placeholder>
              <w:docPart w:val="D2AE7F2A9AC644949054656573418794"/>
            </w:placeholder>
            <w:showingPlcHdr/>
            <w:dropDownList>
              <w:listItem w:value="Choose an item."/>
              <w:listItem w:displayText="Blindness" w:value="Blindness"/>
              <w:listItem w:displayText="Cognitive impairments" w:value="Cognitive impairments"/>
              <w:listItem w:displayText="Communicative impairments" w:value="Communicative impairments"/>
              <w:listItem w:displayText="Deaf-Blindness" w:value="Deaf-Blindness"/>
              <w:listItem w:displayText="Deafness, communication auditory" w:value="Deafness, communication auditory"/>
              <w:listItem w:displayText="Deafness, communication visual" w:value="Deafness, communication visual"/>
              <w:listItem w:displayText="General physical debilitation" w:value="General physical debilitation"/>
              <w:listItem w:displayText="Hearing loss, communication auditory" w:value="Hearing loss, communication auditory"/>
              <w:listItem w:displayText="Hearing loss, communication visual" w:value="Hearing loss, communication visual"/>
              <w:listItem w:displayText="Manipulation/Dexterity" w:value="Manipulation/Dexterity"/>
              <w:listItem w:displayText="Mobility" w:value="Mobility"/>
              <w:listItem w:displayText="Mobility and manipulation" w:value="Mobility and manipulation"/>
              <w:listItem w:displayText="No impairment" w:value="No impairment"/>
              <w:listItem w:displayText="Other Hearing impairments" w:value="Other Hearing impairments"/>
              <w:listItem w:displayText="Other mental impairments" w:value="Other mental impairments"/>
              <w:listItem w:displayText="Other orthopedic impairments" w:value="Other orthopedic impairments"/>
              <w:listItem w:displayText="Other physical impairments" w:value="Other physical impairments"/>
              <w:listItem w:displayText="Other visual impairments" w:value="Other visual impairments"/>
              <w:listItem w:displayText="Psychosocial impairments" w:value="Psychosocial impairments"/>
              <w:listItem w:displayText="Respiratory impairments" w:value="Respiratory impairments"/>
            </w:dropDownList>
          </w:sdtPr>
          <w:sdtEndPr/>
          <w:sdtContent>
            <w:tc>
              <w:tcPr>
                <w:tcW w:w="3311" w:type="dxa"/>
                <w:gridSpan w:val="10"/>
              </w:tcPr>
              <w:p w14:paraId="51317E69" w14:textId="17C8F6F2" w:rsidR="007342A5" w:rsidRPr="00C50F56" w:rsidRDefault="007342A5" w:rsidP="007342A5">
                <w:pPr>
                  <w:rPr>
                    <w:sz w:val="20"/>
                    <w:szCs w:val="20"/>
                  </w:rPr>
                </w:pPr>
                <w:r w:rsidRPr="00C50F5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532" w:type="dxa"/>
            <w:gridSpan w:val="5"/>
          </w:tcPr>
          <w:p w14:paraId="72CB56E3" w14:textId="49C9C6D8" w:rsidR="007342A5" w:rsidRPr="00C50F56" w:rsidRDefault="007342A5" w:rsidP="007342A5">
            <w:pPr>
              <w:rPr>
                <w:sz w:val="20"/>
                <w:szCs w:val="20"/>
              </w:rPr>
            </w:pPr>
            <w:r w:rsidRPr="00C50F56">
              <w:rPr>
                <w:sz w:val="20"/>
                <w:szCs w:val="20"/>
              </w:rPr>
              <w:t>PRIMARY CAUSE:</w:t>
            </w:r>
          </w:p>
        </w:tc>
        <w:sdt>
          <w:sdtPr>
            <w:rPr>
              <w:sz w:val="20"/>
              <w:szCs w:val="20"/>
            </w:rPr>
            <w:alias w:val="Primary Cause"/>
            <w:tag w:val="Primary Cause"/>
            <w:id w:val="-346639814"/>
            <w:placeholder>
              <w:docPart w:val="D2AE7F2A9AC644949054656573418794"/>
            </w:placeholder>
            <w:showingPlcHdr/>
            <w:dropDownList>
              <w:listItem w:value="Choose an item."/>
              <w:listItem w:displayText="Accident/injury (other than TBI or SCI)" w:value="Accident/injury (other than TBI or SCI)"/>
              <w:listItem w:displayText="Alcohol abuse or dependence" w:value="Alcohol abuse or dependence"/>
              <w:listItem w:displayText="Amputations" w:value="Amputations"/>
              <w:listItem w:displayText="Anxiety disorder" w:value="Anxiety disorder"/>
              <w:listItem w:displayText="Arthritis and Rheumatism" w:value="Arthritis and Rheumatism"/>
              <w:listItem w:displayText="Asthma and other allergies" w:value="Asthma and other allergies"/>
              <w:listItem w:displayText="Attention-Deficity Hyerpactive Disorder (ADHD)" w:value="Attention-Deficity Hyerpactive Disorder (ADHD)"/>
              <w:listItem w:displayText="Autism" w:value="Autism"/>
              <w:listItem w:displayText="Blood disorders" w:value="Blood disorders"/>
              <w:listItem w:displayText="Cancer" w:value="Cancer"/>
              <w:listItem w:displayText="Cardiac and circulatory system" w:value="Cardiac and circulatory system"/>
              <w:listItem w:displayText="Cause unknown" w:value="Cause unknown"/>
              <w:listItem w:displayText="Cerebral Palsy" w:value="Cerebral Palsy"/>
              <w:listItem w:displayText="Congenital condition/bith injury" w:value="Congenital condition/bith injury"/>
              <w:listItem w:displayText="Cystic fibrosis" w:value="Cystic fibrosis"/>
              <w:listItem w:displayText="Depressive and other Mood Disorders" w:value="Depressive and other Mood Disorders"/>
              <w:listItem w:displayText="Diabetes mellitus" w:value="Diabetes mellitus"/>
              <w:listItem w:displayText="Digestive" w:value="Digestive"/>
              <w:listItem w:displayText="Drug abuse or dependence" w:value="Drug abuse or dependence"/>
              <w:listItem w:displayText="Eating Disorders" w:value="Eating Disorders"/>
              <w:listItem w:displayText="End-Stage Renal Disease and other Gent Sys Discord" w:value="End-Stage Renal Disease and other Gent Sys Discord"/>
              <w:listItem w:displayText="Epilepsy" w:value="Epilepsy"/>
              <w:listItem w:displayText="HIV and AIDS" w:value="HIV and AIDS"/>
              <w:listItem w:displayText="Immune Deficiencies excluding HIV/AIDS" w:value="Immune Deficiencies excluding HIV/AIDS"/>
              <w:listItem w:displayText="Intellectual Disability" w:value="Intellectual Disability"/>
              <w:listItem w:displayText="Mental Illness" w:value="Mental Illness"/>
              <w:listItem w:displayText="Multiple Sclerosis" w:value="Multiple Sclerosis"/>
              <w:listItem w:displayText="Muscular Dystrophy" w:value="Muscular Dystrophy"/>
              <w:listItem w:displayText="Parkinson's Disease/neurological" w:value="Parkinson's Disease/neurological"/>
              <w:listItem w:displayText="Personality disorders" w:value="Personality disorders"/>
              <w:listItem w:displayText="Physical disorders/conditions" w:value="Physical disorders/conditions"/>
              <w:listItem w:displayText="Polio" w:value="Polio"/>
              <w:listItem w:displayText="Respiratory disorders" w:value="Respiratory disorders"/>
              <w:listItem w:displayText="Schizophrenia/psychotic disorder" w:value="Schizophrenia/psychotic disorder"/>
              <w:listItem w:displayText="Specific learning disabilities" w:value="Specific learning disabilities"/>
              <w:listItem w:displayText="Spinal Cord injury" w:value="Spinal Cord injury"/>
              <w:listItem w:displayText="Stroke" w:value="Stroke"/>
              <w:listItem w:displayText="Traumatic Brain injury" w:value="Traumatic Brain injury"/>
            </w:dropDownList>
          </w:sdtPr>
          <w:sdtEndPr/>
          <w:sdtContent>
            <w:tc>
              <w:tcPr>
                <w:tcW w:w="3600" w:type="dxa"/>
                <w:gridSpan w:val="5"/>
              </w:tcPr>
              <w:p w14:paraId="1D7F41BB" w14:textId="5D46C874" w:rsidR="007342A5" w:rsidRPr="00C50F56" w:rsidRDefault="007342A5" w:rsidP="007342A5">
                <w:pPr>
                  <w:rPr>
                    <w:sz w:val="20"/>
                    <w:szCs w:val="20"/>
                  </w:rPr>
                </w:pPr>
                <w:r w:rsidRPr="00C50F5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42A5" w14:paraId="286E99BB" w14:textId="77777777" w:rsidTr="005D45BA">
        <w:trPr>
          <w:trHeight w:val="368"/>
        </w:trPr>
        <w:tc>
          <w:tcPr>
            <w:tcW w:w="1452" w:type="dxa"/>
            <w:gridSpan w:val="2"/>
          </w:tcPr>
          <w:p w14:paraId="5176922E" w14:textId="305B233E" w:rsidR="007342A5" w:rsidRPr="00C50F56" w:rsidRDefault="007342A5" w:rsidP="007342A5">
            <w:pPr>
              <w:rPr>
                <w:sz w:val="20"/>
                <w:szCs w:val="20"/>
              </w:rPr>
            </w:pPr>
            <w:r w:rsidRPr="00C50F56">
              <w:rPr>
                <w:sz w:val="20"/>
                <w:szCs w:val="20"/>
              </w:rPr>
              <w:t>SECONDARY DIAGNOSIS:</w:t>
            </w:r>
          </w:p>
        </w:tc>
        <w:sdt>
          <w:sdtPr>
            <w:rPr>
              <w:sz w:val="20"/>
              <w:szCs w:val="20"/>
            </w:rPr>
            <w:alias w:val="Secondary Diagnosis"/>
            <w:tag w:val="Secondary Diagnosis"/>
            <w:id w:val="-1653058546"/>
            <w:placeholder>
              <w:docPart w:val="43AF9C9233264D50B06BD322AF923889"/>
            </w:placeholder>
            <w:showingPlcHdr/>
            <w:dropDownList>
              <w:listItem w:value="Choose an item."/>
              <w:listItem w:displayText="Blindness" w:value="Blindness"/>
              <w:listItem w:displayText="Cognitive impairments" w:value="Cognitive impairments"/>
              <w:listItem w:displayText="Communicative impairments" w:value="Communicative impairments"/>
              <w:listItem w:displayText="Deaf-Blindness" w:value="Deaf-Blindness"/>
              <w:listItem w:displayText="Deafness, communication auditory" w:value="Deafness, communication auditory"/>
              <w:listItem w:displayText="Deafness, communication visual" w:value="Deafness, communication visual"/>
              <w:listItem w:displayText="General physical debilitation" w:value="General physical debilitation"/>
              <w:listItem w:displayText="Hearing loss, communication auditory" w:value="Hearing loss, communication auditory"/>
              <w:listItem w:displayText="Hearing loss, communication visual" w:value="Hearing loss, communication visual"/>
              <w:listItem w:displayText="Manipulation/Dexterity" w:value="Manipulation/Dexterity"/>
              <w:listItem w:displayText="Mobility" w:value="Mobility"/>
              <w:listItem w:displayText="Mobility and manipulation" w:value="Mobility and manipulation"/>
              <w:listItem w:displayText="No impairment" w:value="No impairment"/>
              <w:listItem w:displayText="Other Hearing impairments" w:value="Other Hearing impairments"/>
              <w:listItem w:displayText="Other mental impairments" w:value="Other mental impairments"/>
              <w:listItem w:displayText="Other orthopedic impairments" w:value="Other orthopedic impairments"/>
              <w:listItem w:displayText="Other physical impairments" w:value="Other physical impairments"/>
              <w:listItem w:displayText="Other visual impairments" w:value="Other visual impairments"/>
              <w:listItem w:displayText="Psychosocial impairments" w:value="Psychosocial impairments"/>
              <w:listItem w:displayText="Respiratory impairments" w:value="Respiratory impairments"/>
            </w:dropDownList>
          </w:sdtPr>
          <w:sdtEndPr/>
          <w:sdtContent>
            <w:tc>
              <w:tcPr>
                <w:tcW w:w="3311" w:type="dxa"/>
                <w:gridSpan w:val="10"/>
              </w:tcPr>
              <w:p w14:paraId="4CD2D2AA" w14:textId="7D8EA249" w:rsidR="007342A5" w:rsidRPr="00C50F56" w:rsidRDefault="007342A5" w:rsidP="007342A5">
                <w:pPr>
                  <w:rPr>
                    <w:sz w:val="20"/>
                    <w:szCs w:val="20"/>
                  </w:rPr>
                </w:pPr>
                <w:r w:rsidRPr="00C50F5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532" w:type="dxa"/>
            <w:gridSpan w:val="5"/>
          </w:tcPr>
          <w:p w14:paraId="4EE8A96F" w14:textId="424B2932" w:rsidR="007342A5" w:rsidRPr="00C50F56" w:rsidRDefault="007342A5" w:rsidP="007342A5">
            <w:pPr>
              <w:rPr>
                <w:sz w:val="20"/>
                <w:szCs w:val="20"/>
              </w:rPr>
            </w:pPr>
            <w:r w:rsidRPr="00C50F56">
              <w:rPr>
                <w:sz w:val="20"/>
                <w:szCs w:val="20"/>
              </w:rPr>
              <w:t>SECONDARY CAUSE:</w:t>
            </w:r>
          </w:p>
        </w:tc>
        <w:sdt>
          <w:sdtPr>
            <w:rPr>
              <w:sz w:val="20"/>
              <w:szCs w:val="20"/>
            </w:rPr>
            <w:alias w:val="Secondary Cause"/>
            <w:tag w:val="Secondary Cause"/>
            <w:id w:val="-1083991594"/>
            <w:placeholder>
              <w:docPart w:val="E0B3FDC267B24C6A8FE4CC8BB9568FBB"/>
            </w:placeholder>
            <w:showingPlcHdr/>
            <w:dropDownList>
              <w:listItem w:value="Choose an item."/>
              <w:listItem w:displayText="Accident/injury (other than TBI or SCI)" w:value="Accident/injury (other than TBI or SCI)"/>
              <w:listItem w:displayText="Alcohol abuse or dependence" w:value="Alcohol abuse or dependence"/>
              <w:listItem w:displayText="Amputations" w:value="Amputations"/>
              <w:listItem w:displayText="Anxiety disorder" w:value="Anxiety disorder"/>
              <w:listItem w:displayText="Arthritis and Rheumatism" w:value="Arthritis and Rheumatism"/>
              <w:listItem w:displayText="Asthma and other allergies" w:value="Asthma and other allergies"/>
              <w:listItem w:displayText="Attention-Deficity Hyerpactive Disorder (ADHD)" w:value="Attention-Deficity Hyerpactive Disorder (ADHD)"/>
              <w:listItem w:displayText="Autism" w:value="Autism"/>
              <w:listItem w:displayText="Blood disorders" w:value="Blood disorders"/>
              <w:listItem w:displayText="Cancer" w:value="Cancer"/>
              <w:listItem w:displayText="Cardiac and circulatory system" w:value="Cardiac and circulatory system"/>
              <w:listItem w:displayText="Cause unknown" w:value="Cause unknown"/>
              <w:listItem w:displayText="Cerebral Palsy" w:value="Cerebral Palsy"/>
              <w:listItem w:displayText="Congenital condition/bith injury" w:value="Congenital condition/bith injury"/>
              <w:listItem w:displayText="Cystic fibrosis" w:value="Cystic fibrosis"/>
              <w:listItem w:displayText="Depressive and other Mood Disorders" w:value="Depressive and other Mood Disorders"/>
              <w:listItem w:displayText="Diabetes mellitus" w:value="Diabetes mellitus"/>
              <w:listItem w:displayText="Digestive" w:value="Digestive"/>
              <w:listItem w:displayText="Drug abuse or dependence" w:value="Drug abuse or dependence"/>
              <w:listItem w:displayText="Eating Disorders" w:value="Eating Disorders"/>
              <w:listItem w:displayText="End-Stage Renal Disease and other Gent Sys Discord" w:value="End-Stage Renal Disease and other Gent Sys Discord"/>
              <w:listItem w:displayText="Epilepsy" w:value="Epilepsy"/>
              <w:listItem w:displayText="HIV and AIDS" w:value="HIV and AIDS"/>
              <w:listItem w:displayText="Immune Deficiencies excluding HIV/AIDS" w:value="Immune Deficiencies excluding HIV/AIDS"/>
              <w:listItem w:displayText="Intellectual Disability" w:value="Intellectual Disability"/>
              <w:listItem w:displayText="Mental Illness" w:value="Mental Illness"/>
              <w:listItem w:displayText="Multiple Sclerosis" w:value="Multiple Sclerosis"/>
              <w:listItem w:displayText="Muscular Dystrophy" w:value="Muscular Dystrophy"/>
              <w:listItem w:displayText="Parkinson's Disease/neurological" w:value="Parkinson's Disease/neurological"/>
              <w:listItem w:displayText="Personality disorders" w:value="Personality disorders"/>
              <w:listItem w:displayText="Physical disorders/conditions" w:value="Physical disorders/conditions"/>
              <w:listItem w:displayText="Polio" w:value="Polio"/>
              <w:listItem w:displayText="Respiratory disorders" w:value="Respiratory disorders"/>
              <w:listItem w:displayText="Schizophrenia/psychotic disorder" w:value="Schizophrenia/psychotic disorder"/>
              <w:listItem w:displayText="Specific learning disabilities" w:value="Specific learning disabilities"/>
              <w:listItem w:displayText="Spinal Cord injury" w:value="Spinal Cord injury"/>
              <w:listItem w:displayText="Stroke" w:value="Stroke"/>
              <w:listItem w:displayText="Traumatic Brain injury" w:value="Traumatic Brain injury"/>
            </w:dropDownList>
          </w:sdtPr>
          <w:sdtEndPr/>
          <w:sdtContent>
            <w:tc>
              <w:tcPr>
                <w:tcW w:w="3600" w:type="dxa"/>
                <w:gridSpan w:val="5"/>
              </w:tcPr>
              <w:p w14:paraId="4EB8F3D2" w14:textId="3EDDB223" w:rsidR="007342A5" w:rsidRPr="00C50F56" w:rsidRDefault="00E85D28" w:rsidP="007342A5">
                <w:pPr>
                  <w:rPr>
                    <w:sz w:val="20"/>
                    <w:szCs w:val="20"/>
                  </w:rPr>
                </w:pPr>
                <w:r w:rsidRPr="00C50F56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7342A5" w14:paraId="76C6D10A" w14:textId="77777777" w:rsidTr="005D45BA">
        <w:trPr>
          <w:trHeight w:val="368"/>
        </w:trPr>
        <w:tc>
          <w:tcPr>
            <w:tcW w:w="2784" w:type="dxa"/>
            <w:gridSpan w:val="6"/>
          </w:tcPr>
          <w:p w14:paraId="68C4AF25" w14:textId="6BCBBCC4" w:rsidR="007342A5" w:rsidRPr="00C50F56" w:rsidRDefault="007342A5" w:rsidP="007342A5">
            <w:pPr>
              <w:rPr>
                <w:sz w:val="20"/>
                <w:szCs w:val="20"/>
              </w:rPr>
            </w:pPr>
            <w:r w:rsidRPr="00C50F56">
              <w:rPr>
                <w:sz w:val="20"/>
                <w:szCs w:val="20"/>
              </w:rPr>
              <w:t>CONSUMER STRENGTHS / BARRIERS / LIMITATIONS:</w:t>
            </w:r>
          </w:p>
        </w:tc>
        <w:tc>
          <w:tcPr>
            <w:tcW w:w="7111" w:type="dxa"/>
            <w:gridSpan w:val="16"/>
          </w:tcPr>
          <w:p w14:paraId="1F78C268" w14:textId="3E576695" w:rsidR="007342A5" w:rsidRPr="00C50F56" w:rsidRDefault="007342A5" w:rsidP="007342A5">
            <w:pPr>
              <w:rPr>
                <w:sz w:val="20"/>
                <w:szCs w:val="20"/>
              </w:rPr>
            </w:pPr>
            <w:r w:rsidRPr="00C50F5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1" w:name="Text18"/>
            <w:r w:rsidRPr="00C50F56">
              <w:rPr>
                <w:sz w:val="20"/>
                <w:szCs w:val="20"/>
              </w:rPr>
              <w:instrText xml:space="preserve"> FORMTEXT </w:instrText>
            </w:r>
            <w:r w:rsidRPr="00C50F56">
              <w:rPr>
                <w:sz w:val="20"/>
                <w:szCs w:val="20"/>
              </w:rPr>
            </w:r>
            <w:r w:rsidRPr="00C50F56">
              <w:rPr>
                <w:sz w:val="20"/>
                <w:szCs w:val="20"/>
              </w:rPr>
              <w:fldChar w:fldCharType="separate"/>
            </w:r>
            <w:r w:rsidRPr="00C50F56">
              <w:rPr>
                <w:noProof/>
                <w:sz w:val="20"/>
                <w:szCs w:val="20"/>
              </w:rPr>
              <w:t> </w:t>
            </w:r>
            <w:r w:rsidRPr="00C50F56">
              <w:rPr>
                <w:noProof/>
                <w:sz w:val="20"/>
                <w:szCs w:val="20"/>
              </w:rPr>
              <w:t> </w:t>
            </w:r>
            <w:r w:rsidRPr="00C50F56">
              <w:rPr>
                <w:noProof/>
                <w:sz w:val="20"/>
                <w:szCs w:val="20"/>
              </w:rPr>
              <w:t> </w:t>
            </w:r>
            <w:r w:rsidRPr="00C50F56">
              <w:rPr>
                <w:noProof/>
                <w:sz w:val="20"/>
                <w:szCs w:val="20"/>
              </w:rPr>
              <w:t> </w:t>
            </w:r>
            <w:r w:rsidRPr="00C50F56">
              <w:rPr>
                <w:noProof/>
                <w:sz w:val="20"/>
                <w:szCs w:val="20"/>
              </w:rPr>
              <w:t> </w:t>
            </w:r>
            <w:r w:rsidRPr="00C50F56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7342A5" w14:paraId="26D09C4E" w14:textId="77777777" w:rsidTr="00594A80">
        <w:trPr>
          <w:trHeight w:val="50"/>
        </w:trPr>
        <w:tc>
          <w:tcPr>
            <w:tcW w:w="9895" w:type="dxa"/>
            <w:gridSpan w:val="22"/>
            <w:shd w:val="clear" w:color="auto" w:fill="000000" w:themeFill="text1"/>
          </w:tcPr>
          <w:p w14:paraId="66F6D830" w14:textId="77777777" w:rsidR="007342A5" w:rsidRPr="006E1F9F" w:rsidRDefault="007342A5" w:rsidP="007342A5">
            <w:pPr>
              <w:rPr>
                <w:sz w:val="10"/>
                <w:szCs w:val="10"/>
              </w:rPr>
            </w:pPr>
          </w:p>
        </w:tc>
      </w:tr>
      <w:tr w:rsidR="007342A5" w14:paraId="39E25E0D" w14:textId="77777777" w:rsidTr="005D45BA">
        <w:trPr>
          <w:trHeight w:val="242"/>
        </w:trPr>
        <w:tc>
          <w:tcPr>
            <w:tcW w:w="4763" w:type="dxa"/>
            <w:gridSpan w:val="12"/>
          </w:tcPr>
          <w:p w14:paraId="63726732" w14:textId="1367E41D" w:rsidR="007342A5" w:rsidRDefault="007342A5" w:rsidP="007342A5">
            <w:r>
              <w:t>SUPPORT COORDINATOR / SCHOOL CASE MANAGER / SCHOOL COUNSELOR (if applicable):</w:t>
            </w:r>
          </w:p>
        </w:tc>
        <w:tc>
          <w:tcPr>
            <w:tcW w:w="5132" w:type="dxa"/>
            <w:gridSpan w:val="10"/>
          </w:tcPr>
          <w:p w14:paraId="408B44FC" w14:textId="47E87CF1" w:rsidR="007342A5" w:rsidRDefault="007342A5" w:rsidP="007342A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7342A5" w14:paraId="1E8CA7E9" w14:textId="77777777" w:rsidTr="005D45BA">
        <w:trPr>
          <w:trHeight w:val="242"/>
        </w:trPr>
        <w:tc>
          <w:tcPr>
            <w:tcW w:w="1795" w:type="dxa"/>
            <w:gridSpan w:val="3"/>
          </w:tcPr>
          <w:p w14:paraId="70F4DD90" w14:textId="5D9AABFD" w:rsidR="007342A5" w:rsidRDefault="007342A5" w:rsidP="007342A5">
            <w:r>
              <w:t>EMAIL ADDRESS:</w:t>
            </w:r>
          </w:p>
        </w:tc>
        <w:tc>
          <w:tcPr>
            <w:tcW w:w="3960" w:type="dxa"/>
            <w:gridSpan w:val="13"/>
          </w:tcPr>
          <w:p w14:paraId="7CE4BF8A" w14:textId="3846EB24" w:rsidR="007342A5" w:rsidRDefault="007342A5" w:rsidP="007342A5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168" w:type="dxa"/>
            <w:gridSpan w:val="2"/>
          </w:tcPr>
          <w:p w14:paraId="6E95166D" w14:textId="28E62669" w:rsidR="007342A5" w:rsidRDefault="007342A5" w:rsidP="007342A5">
            <w:r>
              <w:t>PHONE #:</w:t>
            </w:r>
          </w:p>
        </w:tc>
        <w:tc>
          <w:tcPr>
            <w:tcW w:w="2972" w:type="dxa"/>
            <w:gridSpan w:val="4"/>
          </w:tcPr>
          <w:p w14:paraId="688A5931" w14:textId="62953A0C" w:rsidR="007342A5" w:rsidRDefault="007342A5" w:rsidP="007342A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7342A5" w14:paraId="060F9365" w14:textId="77777777" w:rsidTr="005D45BA">
        <w:trPr>
          <w:trHeight w:val="188"/>
        </w:trPr>
        <w:tc>
          <w:tcPr>
            <w:tcW w:w="9895" w:type="dxa"/>
            <w:gridSpan w:val="22"/>
          </w:tcPr>
          <w:p w14:paraId="58C12E06" w14:textId="320894F0" w:rsidR="007342A5" w:rsidRPr="00EB0A8C" w:rsidRDefault="007342A5" w:rsidP="007342A5">
            <w:pPr>
              <w:jc w:val="center"/>
              <w:rPr>
                <w:sz w:val="18"/>
                <w:szCs w:val="18"/>
              </w:rPr>
            </w:pPr>
            <w:r w:rsidRPr="00EB0A8C">
              <w:rPr>
                <w:b/>
                <w:bCs/>
              </w:rPr>
              <w:t>REFERRAL SOURCE INFORMATION:</w:t>
            </w:r>
          </w:p>
        </w:tc>
      </w:tr>
      <w:tr w:rsidR="007342A5" w14:paraId="28A5517E" w14:textId="77777777" w:rsidTr="005D45BA">
        <w:tc>
          <w:tcPr>
            <w:tcW w:w="3953" w:type="dxa"/>
            <w:gridSpan w:val="10"/>
          </w:tcPr>
          <w:p w14:paraId="035F9BC3" w14:textId="148EE714" w:rsidR="007342A5" w:rsidRDefault="007342A5" w:rsidP="007342A5">
            <w:r>
              <w:t>REFERRED BY (DARS / DBVI COUNSELOR):</w:t>
            </w:r>
          </w:p>
        </w:tc>
        <w:tc>
          <w:tcPr>
            <w:tcW w:w="5942" w:type="dxa"/>
            <w:gridSpan w:val="12"/>
          </w:tcPr>
          <w:p w14:paraId="4838085A" w14:textId="2176CF06" w:rsidR="007342A5" w:rsidRDefault="007342A5" w:rsidP="007342A5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7342A5" w14:paraId="2F71952B" w14:textId="77777777" w:rsidTr="005D45BA">
        <w:tc>
          <w:tcPr>
            <w:tcW w:w="3953" w:type="dxa"/>
            <w:gridSpan w:val="10"/>
          </w:tcPr>
          <w:p w14:paraId="69341EB8" w14:textId="5263B7AF" w:rsidR="007342A5" w:rsidRDefault="007342A5" w:rsidP="007342A5">
            <w:r>
              <w:t>DARS / DBVI OFFICE LOCATION:</w:t>
            </w:r>
          </w:p>
        </w:tc>
        <w:tc>
          <w:tcPr>
            <w:tcW w:w="5942" w:type="dxa"/>
            <w:gridSpan w:val="12"/>
          </w:tcPr>
          <w:p w14:paraId="45FA53E7" w14:textId="3C6EDF7D" w:rsidR="007342A5" w:rsidRDefault="007342A5" w:rsidP="007342A5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7342A5" w14:paraId="7E054DAE" w14:textId="77777777" w:rsidTr="005D45BA">
        <w:tc>
          <w:tcPr>
            <w:tcW w:w="7123" w:type="dxa"/>
            <w:gridSpan w:val="20"/>
          </w:tcPr>
          <w:p w14:paraId="2BB38A25" w14:textId="0F0875ED" w:rsidR="007342A5" w:rsidRDefault="007342A5" w:rsidP="007342A5">
            <w:r>
              <w:t>WOULD THE DARS / DBVI COUNSELOR LIKE TO BE PRESENT AT THE INTAKE?</w:t>
            </w:r>
          </w:p>
        </w:tc>
        <w:sdt>
          <w:sdtPr>
            <w:alias w:val="Yes or No"/>
            <w:tag w:val="Yes or No"/>
            <w:id w:val="2131974082"/>
            <w:placeholder>
              <w:docPart w:val="D2AE7F2A9AC644949054656573418794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772" w:type="dxa"/>
                <w:gridSpan w:val="2"/>
              </w:tcPr>
              <w:p w14:paraId="21C78350" w14:textId="6900FCF9" w:rsidR="007342A5" w:rsidRDefault="007342A5" w:rsidP="007342A5">
                <w:r w:rsidRPr="00DF21C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342A5" w14:paraId="62CE4A2F" w14:textId="77777777" w:rsidTr="005D45BA">
        <w:tc>
          <w:tcPr>
            <w:tcW w:w="4763" w:type="dxa"/>
            <w:gridSpan w:val="12"/>
          </w:tcPr>
          <w:p w14:paraId="4281F686" w14:textId="457AD199" w:rsidR="007342A5" w:rsidRDefault="007342A5" w:rsidP="007342A5">
            <w:r>
              <w:t>ADDITIONAL PEOPLE TO INCLUDE AT THE INTAKE MEETING (Family, Support Coordinator, etc.)?</w:t>
            </w:r>
          </w:p>
        </w:tc>
        <w:tc>
          <w:tcPr>
            <w:tcW w:w="5132" w:type="dxa"/>
            <w:gridSpan w:val="10"/>
          </w:tcPr>
          <w:p w14:paraId="0CA64C6B" w14:textId="4EB1FF12" w:rsidR="007342A5" w:rsidRDefault="007342A5" w:rsidP="007342A5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7342A5" w14:paraId="61EF4B20" w14:textId="77777777" w:rsidTr="005D45BA">
        <w:trPr>
          <w:trHeight w:val="233"/>
        </w:trPr>
        <w:tc>
          <w:tcPr>
            <w:tcW w:w="9895" w:type="dxa"/>
            <w:gridSpan w:val="22"/>
          </w:tcPr>
          <w:p w14:paraId="342DF3D0" w14:textId="4863EB87" w:rsidR="007342A5" w:rsidRPr="00D7709B" w:rsidRDefault="007342A5" w:rsidP="007342A5">
            <w:pPr>
              <w:jc w:val="center"/>
              <w:rPr>
                <w:b/>
                <w:bCs/>
                <w:sz w:val="18"/>
                <w:szCs w:val="18"/>
              </w:rPr>
            </w:pPr>
            <w:r w:rsidRPr="00D7709B">
              <w:rPr>
                <w:b/>
                <w:bCs/>
              </w:rPr>
              <w:t>PLEASE PROVIDE THE FOLLOWING DOCUMENTATION/INFORMATION IF AVAILABLE:</w:t>
            </w:r>
          </w:p>
        </w:tc>
      </w:tr>
      <w:tr w:rsidR="007342A5" w14:paraId="4F888E2F" w14:textId="77777777" w:rsidTr="00992BD7">
        <w:tc>
          <w:tcPr>
            <w:tcW w:w="4947" w:type="dxa"/>
            <w:gridSpan w:val="13"/>
          </w:tcPr>
          <w:p w14:paraId="334127F7" w14:textId="0490E4FA" w:rsidR="007342A5" w:rsidRPr="00C425AE" w:rsidRDefault="00202F21" w:rsidP="007342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3106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7E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2A5" w:rsidRPr="00C425AE">
              <w:rPr>
                <w:sz w:val="20"/>
                <w:szCs w:val="20"/>
              </w:rPr>
              <w:t xml:space="preserve">  DARS / DBVI Intake</w:t>
            </w:r>
          </w:p>
        </w:tc>
        <w:tc>
          <w:tcPr>
            <w:tcW w:w="4948" w:type="dxa"/>
            <w:gridSpan w:val="9"/>
          </w:tcPr>
          <w:p w14:paraId="65A6EABF" w14:textId="054A6753" w:rsidR="007342A5" w:rsidRPr="00C425AE" w:rsidRDefault="00202F21" w:rsidP="007342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349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A5" w:rsidRPr="00C425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2A5" w:rsidRPr="00C425AE">
              <w:rPr>
                <w:sz w:val="20"/>
                <w:szCs w:val="20"/>
              </w:rPr>
              <w:t xml:space="preserve">  DARS / DBVI Eligibility Documentation</w:t>
            </w:r>
          </w:p>
        </w:tc>
      </w:tr>
      <w:tr w:rsidR="007342A5" w14:paraId="0FBBC89C" w14:textId="77777777" w:rsidTr="00992BD7">
        <w:tc>
          <w:tcPr>
            <w:tcW w:w="4947" w:type="dxa"/>
            <w:gridSpan w:val="13"/>
          </w:tcPr>
          <w:p w14:paraId="28A08A69" w14:textId="069C591A" w:rsidR="007342A5" w:rsidRPr="00C425AE" w:rsidRDefault="00202F21" w:rsidP="007342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667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A5" w:rsidRPr="00C425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2A5" w:rsidRPr="00C425AE">
              <w:rPr>
                <w:sz w:val="20"/>
                <w:szCs w:val="20"/>
              </w:rPr>
              <w:t xml:space="preserve">  DARS / DBVI Service Plan</w:t>
            </w:r>
          </w:p>
        </w:tc>
        <w:tc>
          <w:tcPr>
            <w:tcW w:w="4948" w:type="dxa"/>
            <w:gridSpan w:val="9"/>
          </w:tcPr>
          <w:p w14:paraId="31EA9751" w14:textId="31262AA7" w:rsidR="007342A5" w:rsidRPr="00C425AE" w:rsidRDefault="00202F21" w:rsidP="007342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077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A5" w:rsidRPr="00C425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2A5" w:rsidRPr="00C425AE">
              <w:rPr>
                <w:sz w:val="20"/>
                <w:szCs w:val="20"/>
              </w:rPr>
              <w:t xml:space="preserve">  MW Service Plan</w:t>
            </w:r>
          </w:p>
        </w:tc>
      </w:tr>
      <w:tr w:rsidR="007342A5" w14:paraId="76C31D1C" w14:textId="77777777" w:rsidTr="00992BD7">
        <w:tc>
          <w:tcPr>
            <w:tcW w:w="4947" w:type="dxa"/>
            <w:gridSpan w:val="13"/>
          </w:tcPr>
          <w:p w14:paraId="6C54A249" w14:textId="2BF45AFE" w:rsidR="007342A5" w:rsidRPr="00C425AE" w:rsidRDefault="00202F21" w:rsidP="007342A5">
            <w:pPr>
              <w:rPr>
                <w:b/>
                <w:bCs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9898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A5" w:rsidRPr="00C425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2A5" w:rsidRPr="00C425AE">
              <w:rPr>
                <w:sz w:val="20"/>
                <w:szCs w:val="20"/>
              </w:rPr>
              <w:t xml:space="preserve">  Medical Information</w:t>
            </w:r>
          </w:p>
        </w:tc>
        <w:tc>
          <w:tcPr>
            <w:tcW w:w="4948" w:type="dxa"/>
            <w:gridSpan w:val="9"/>
          </w:tcPr>
          <w:p w14:paraId="7E67FF89" w14:textId="206EA731" w:rsidR="007342A5" w:rsidRPr="00C425AE" w:rsidRDefault="00202F21" w:rsidP="007342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16043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A5" w:rsidRPr="00C425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2A5" w:rsidRPr="00C425AE">
              <w:rPr>
                <w:sz w:val="20"/>
                <w:szCs w:val="20"/>
              </w:rPr>
              <w:t xml:space="preserve">  Vocational Information</w:t>
            </w:r>
          </w:p>
        </w:tc>
      </w:tr>
      <w:tr w:rsidR="007342A5" w14:paraId="5683939A" w14:textId="77777777" w:rsidTr="00992BD7">
        <w:tc>
          <w:tcPr>
            <w:tcW w:w="4947" w:type="dxa"/>
            <w:gridSpan w:val="13"/>
          </w:tcPr>
          <w:p w14:paraId="75042FB0" w14:textId="495838B2" w:rsidR="007342A5" w:rsidRPr="00C425AE" w:rsidRDefault="00202F21" w:rsidP="007342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9065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A5" w:rsidRPr="00C425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2A5" w:rsidRPr="00C425AE">
              <w:rPr>
                <w:sz w:val="20"/>
                <w:szCs w:val="20"/>
              </w:rPr>
              <w:t xml:space="preserve">  Psychological / Psychosocial Information</w:t>
            </w:r>
          </w:p>
        </w:tc>
        <w:tc>
          <w:tcPr>
            <w:tcW w:w="4948" w:type="dxa"/>
            <w:gridSpan w:val="9"/>
          </w:tcPr>
          <w:p w14:paraId="54BC4A84" w14:textId="3D6388C2" w:rsidR="007342A5" w:rsidRPr="00C425AE" w:rsidRDefault="00202F21" w:rsidP="007342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7473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A5" w:rsidRPr="00C425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2A5" w:rsidRPr="00C425AE">
              <w:rPr>
                <w:sz w:val="20"/>
                <w:szCs w:val="20"/>
              </w:rPr>
              <w:t xml:space="preserve">  Criminal Background Information</w:t>
            </w:r>
          </w:p>
        </w:tc>
      </w:tr>
      <w:tr w:rsidR="007342A5" w14:paraId="6518DFCA" w14:textId="77777777" w:rsidTr="00992BD7">
        <w:tc>
          <w:tcPr>
            <w:tcW w:w="4947" w:type="dxa"/>
            <w:gridSpan w:val="13"/>
          </w:tcPr>
          <w:p w14:paraId="6EF000D3" w14:textId="73CE9C33" w:rsidR="007342A5" w:rsidRPr="00C425AE" w:rsidRDefault="00202F21" w:rsidP="007342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288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A5" w:rsidRPr="00C425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2A5" w:rsidRPr="00C425AE">
              <w:rPr>
                <w:sz w:val="20"/>
                <w:szCs w:val="20"/>
              </w:rPr>
              <w:t xml:space="preserve">  Educational Records / School Information / IEP</w:t>
            </w:r>
          </w:p>
        </w:tc>
        <w:tc>
          <w:tcPr>
            <w:tcW w:w="4948" w:type="dxa"/>
            <w:gridSpan w:val="9"/>
          </w:tcPr>
          <w:p w14:paraId="085CA454" w14:textId="754D8779" w:rsidR="007342A5" w:rsidRPr="00C425AE" w:rsidRDefault="00202F21" w:rsidP="007342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8117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A5" w:rsidRPr="00C425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2A5" w:rsidRPr="00C425AE">
              <w:rPr>
                <w:sz w:val="20"/>
                <w:szCs w:val="20"/>
              </w:rPr>
              <w:t xml:space="preserve">  Financial / Benefits Information</w:t>
            </w:r>
          </w:p>
        </w:tc>
      </w:tr>
      <w:tr w:rsidR="007342A5" w14:paraId="368BBC70" w14:textId="77777777" w:rsidTr="00992BD7">
        <w:tc>
          <w:tcPr>
            <w:tcW w:w="4947" w:type="dxa"/>
            <w:gridSpan w:val="13"/>
          </w:tcPr>
          <w:p w14:paraId="7B81C63C" w14:textId="2B27BADE" w:rsidR="007342A5" w:rsidRPr="00C425AE" w:rsidRDefault="00202F21" w:rsidP="007342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9784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A5" w:rsidRPr="00C425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2A5" w:rsidRPr="00C425AE">
              <w:rPr>
                <w:sz w:val="20"/>
                <w:szCs w:val="20"/>
              </w:rPr>
              <w:t xml:space="preserve">  Prior Services Information</w:t>
            </w:r>
          </w:p>
        </w:tc>
        <w:tc>
          <w:tcPr>
            <w:tcW w:w="4948" w:type="dxa"/>
            <w:gridSpan w:val="9"/>
          </w:tcPr>
          <w:p w14:paraId="3C9EE388" w14:textId="213C8E08" w:rsidR="007342A5" w:rsidRPr="00C425AE" w:rsidRDefault="00202F21" w:rsidP="007342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807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A5" w:rsidRPr="00C425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2A5" w:rsidRPr="00C425AE">
              <w:rPr>
                <w:sz w:val="20"/>
                <w:szCs w:val="20"/>
              </w:rPr>
              <w:t xml:space="preserve">  DARS Computer Data Sheet</w:t>
            </w:r>
          </w:p>
        </w:tc>
      </w:tr>
      <w:tr w:rsidR="007342A5" w14:paraId="40290917" w14:textId="77777777" w:rsidTr="00992BD7">
        <w:trPr>
          <w:trHeight w:val="242"/>
        </w:trPr>
        <w:tc>
          <w:tcPr>
            <w:tcW w:w="4947" w:type="dxa"/>
            <w:gridSpan w:val="13"/>
          </w:tcPr>
          <w:p w14:paraId="0EF948AE" w14:textId="7DA8CFA9" w:rsidR="007342A5" w:rsidRPr="00C425AE" w:rsidRDefault="00202F21" w:rsidP="007342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4143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A5" w:rsidRPr="00C425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2A5" w:rsidRPr="00C425AE">
              <w:rPr>
                <w:sz w:val="20"/>
                <w:szCs w:val="20"/>
              </w:rPr>
              <w:t xml:space="preserve">  Supports Intensity Scale</w:t>
            </w:r>
          </w:p>
        </w:tc>
        <w:tc>
          <w:tcPr>
            <w:tcW w:w="4948" w:type="dxa"/>
            <w:gridSpan w:val="9"/>
          </w:tcPr>
          <w:p w14:paraId="0C660060" w14:textId="4871AA32" w:rsidR="007342A5" w:rsidRPr="00C425AE" w:rsidRDefault="00202F21" w:rsidP="007342A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27851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2A5" w:rsidRPr="00C425A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342A5" w:rsidRPr="00C425AE">
              <w:rPr>
                <w:sz w:val="20"/>
                <w:szCs w:val="20"/>
              </w:rPr>
              <w:t xml:space="preserve">  Other (Describe):  </w:t>
            </w:r>
            <w:r w:rsidR="007342A5" w:rsidRPr="00C425AE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="007342A5" w:rsidRPr="00C425AE">
              <w:rPr>
                <w:sz w:val="20"/>
                <w:szCs w:val="20"/>
              </w:rPr>
              <w:instrText xml:space="preserve"> FORMTEXT </w:instrText>
            </w:r>
            <w:r w:rsidR="007342A5" w:rsidRPr="00C425AE">
              <w:rPr>
                <w:sz w:val="20"/>
                <w:szCs w:val="20"/>
              </w:rPr>
            </w:r>
            <w:r w:rsidR="007342A5" w:rsidRPr="00C425AE">
              <w:rPr>
                <w:sz w:val="20"/>
                <w:szCs w:val="20"/>
              </w:rPr>
              <w:fldChar w:fldCharType="separate"/>
            </w:r>
            <w:r w:rsidR="007342A5" w:rsidRPr="00C425AE">
              <w:rPr>
                <w:noProof/>
                <w:sz w:val="20"/>
                <w:szCs w:val="20"/>
              </w:rPr>
              <w:t> </w:t>
            </w:r>
            <w:r w:rsidR="007342A5" w:rsidRPr="00C425AE">
              <w:rPr>
                <w:noProof/>
                <w:sz w:val="20"/>
                <w:szCs w:val="20"/>
              </w:rPr>
              <w:t> </w:t>
            </w:r>
            <w:r w:rsidR="007342A5" w:rsidRPr="00C425AE">
              <w:rPr>
                <w:noProof/>
                <w:sz w:val="20"/>
                <w:szCs w:val="20"/>
              </w:rPr>
              <w:t> </w:t>
            </w:r>
            <w:r w:rsidR="007342A5" w:rsidRPr="00C425AE">
              <w:rPr>
                <w:noProof/>
                <w:sz w:val="20"/>
                <w:szCs w:val="20"/>
              </w:rPr>
              <w:t> </w:t>
            </w:r>
            <w:r w:rsidR="007342A5" w:rsidRPr="00C425AE">
              <w:rPr>
                <w:noProof/>
                <w:sz w:val="20"/>
                <w:szCs w:val="20"/>
              </w:rPr>
              <w:t> </w:t>
            </w:r>
            <w:r w:rsidR="007342A5" w:rsidRPr="00C425AE"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A447E9" w14:paraId="0AABC190" w14:textId="77777777" w:rsidTr="00C50F56">
        <w:trPr>
          <w:trHeight w:val="50"/>
        </w:trPr>
        <w:tc>
          <w:tcPr>
            <w:tcW w:w="9895" w:type="dxa"/>
            <w:gridSpan w:val="22"/>
            <w:shd w:val="clear" w:color="auto" w:fill="000000" w:themeFill="text1"/>
          </w:tcPr>
          <w:p w14:paraId="5E374DAD" w14:textId="77777777" w:rsidR="00A447E9" w:rsidRPr="00A447E9" w:rsidRDefault="00A447E9" w:rsidP="007342A5">
            <w:pPr>
              <w:rPr>
                <w:rFonts w:eastAsia="MS Gothic" w:cstheme="minorHAnsi"/>
                <w:sz w:val="10"/>
                <w:szCs w:val="10"/>
              </w:rPr>
            </w:pPr>
          </w:p>
        </w:tc>
      </w:tr>
      <w:tr w:rsidR="00992BD7" w14:paraId="474B0762" w14:textId="77777777" w:rsidTr="002177AD">
        <w:trPr>
          <w:trHeight w:val="242"/>
        </w:trPr>
        <w:tc>
          <w:tcPr>
            <w:tcW w:w="4947" w:type="dxa"/>
            <w:gridSpan w:val="13"/>
          </w:tcPr>
          <w:p w14:paraId="19194A0E" w14:textId="7B33C606" w:rsidR="00992BD7" w:rsidRPr="000B6388" w:rsidRDefault="00992BD7" w:rsidP="007342A5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DATE OF REFERRAL:  </w:t>
            </w:r>
            <w:r>
              <w:rPr>
                <w:rFonts w:eastAsia="MS Gothic" w:cstheme="minorHAns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>
              <w:rPr>
                <w:rFonts w:eastAsia="MS Gothic" w:cstheme="minorHAnsi"/>
              </w:rPr>
              <w:instrText xml:space="preserve"> FORMTEXT </w:instrText>
            </w:r>
            <w:r>
              <w:rPr>
                <w:rFonts w:eastAsia="MS Gothic" w:cstheme="minorHAnsi"/>
              </w:rPr>
            </w:r>
            <w:r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</w:rPr>
              <w:fldChar w:fldCharType="end"/>
            </w:r>
            <w:bookmarkEnd w:id="19"/>
          </w:p>
        </w:tc>
        <w:tc>
          <w:tcPr>
            <w:tcW w:w="4948" w:type="dxa"/>
            <w:gridSpan w:val="9"/>
          </w:tcPr>
          <w:p w14:paraId="6466655A" w14:textId="2B36F8C2" w:rsidR="00992BD7" w:rsidRPr="000B6388" w:rsidRDefault="00992BD7" w:rsidP="007342A5">
            <w:pPr>
              <w:rPr>
                <w:rFonts w:eastAsia="MS Gothic" w:cstheme="minorHAnsi"/>
              </w:rPr>
            </w:pPr>
            <w:r>
              <w:rPr>
                <w:rFonts w:eastAsia="MS Gothic" w:cstheme="minorHAnsi"/>
              </w:rPr>
              <w:t xml:space="preserve">MONTH TO BEGIN SERVICES:  </w:t>
            </w:r>
            <w:r>
              <w:rPr>
                <w:rFonts w:eastAsia="MS Gothic" w:cstheme="minorHAns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>
              <w:rPr>
                <w:rFonts w:eastAsia="MS Gothic" w:cstheme="minorHAnsi"/>
              </w:rPr>
              <w:instrText xml:space="preserve"> FORMTEXT </w:instrText>
            </w:r>
            <w:r>
              <w:rPr>
                <w:rFonts w:eastAsia="MS Gothic" w:cstheme="minorHAnsi"/>
              </w:rPr>
            </w:r>
            <w:r>
              <w:rPr>
                <w:rFonts w:eastAsia="MS Gothic" w:cstheme="minorHAnsi"/>
              </w:rPr>
              <w:fldChar w:fldCharType="separate"/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  <w:noProof/>
              </w:rPr>
              <w:t> </w:t>
            </w:r>
            <w:r>
              <w:rPr>
                <w:rFonts w:eastAsia="MS Gothic" w:cstheme="minorHAnsi"/>
              </w:rPr>
              <w:fldChar w:fldCharType="end"/>
            </w:r>
            <w:bookmarkEnd w:id="20"/>
          </w:p>
        </w:tc>
      </w:tr>
    </w:tbl>
    <w:p w14:paraId="7F309352" w14:textId="77777777" w:rsidR="00934E19" w:rsidRDefault="00934E19" w:rsidP="006E1F9F"/>
    <w:sectPr w:rsidR="00934E19" w:rsidSect="005D45BA">
      <w:headerReference w:type="default" r:id="rId7"/>
      <w:footerReference w:type="default" r:id="rId8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1103" w14:textId="77777777" w:rsidR="00934E19" w:rsidRDefault="00934E19" w:rsidP="00934E19">
      <w:pPr>
        <w:spacing w:after="0" w:line="240" w:lineRule="auto"/>
      </w:pPr>
      <w:r>
        <w:separator/>
      </w:r>
    </w:p>
  </w:endnote>
  <w:endnote w:type="continuationSeparator" w:id="0">
    <w:p w14:paraId="1D6DEC04" w14:textId="77777777" w:rsidR="00934E19" w:rsidRDefault="00934E19" w:rsidP="0093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982E1" w14:textId="778B0EBE" w:rsidR="00A6270D" w:rsidRPr="00A6270D" w:rsidRDefault="00A6270D" w:rsidP="00A6270D">
    <w:pPr>
      <w:pStyle w:val="Footer"/>
      <w:jc w:val="center"/>
      <w:rPr>
        <w:rFonts w:ascii="Arial" w:hAnsi="Arial" w:cs="Arial"/>
        <w:b/>
        <w:bCs/>
        <w:i/>
        <w:iCs/>
      </w:rPr>
    </w:pPr>
    <w:r>
      <w:rPr>
        <w:rFonts w:ascii="Arial" w:hAnsi="Arial" w:cs="Arial"/>
        <w:b/>
        <w:bCs/>
        <w:i/>
        <w:iCs/>
      </w:rPr>
      <w:t>THE PROFESSIONAL DIFFER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31CA" w14:textId="77777777" w:rsidR="00934E19" w:rsidRDefault="00934E19" w:rsidP="00934E19">
      <w:pPr>
        <w:spacing w:after="0" w:line="240" w:lineRule="auto"/>
      </w:pPr>
      <w:r>
        <w:separator/>
      </w:r>
    </w:p>
  </w:footnote>
  <w:footnote w:type="continuationSeparator" w:id="0">
    <w:p w14:paraId="70FA0388" w14:textId="77777777" w:rsidR="00934E19" w:rsidRDefault="00934E19" w:rsidP="00934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D1B24" w14:textId="65D7C9E9" w:rsidR="00934E19" w:rsidRPr="005A5EE1" w:rsidRDefault="00934E19" w:rsidP="00934E19">
    <w:pPr>
      <w:pStyle w:val="Header"/>
      <w:tabs>
        <w:tab w:val="clear" w:pos="4680"/>
        <w:tab w:val="center" w:pos="4320"/>
      </w:tabs>
      <w:rPr>
        <w:b/>
        <w:bCs/>
        <w:sz w:val="18"/>
        <w:szCs w:val="18"/>
      </w:rPr>
    </w:pPr>
    <w:r w:rsidRPr="005A5EE1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89277C1" wp14:editId="4EBE17A6">
          <wp:simplePos x="0" y="0"/>
          <wp:positionH relativeFrom="column">
            <wp:posOffset>-57150</wp:posOffset>
          </wp:positionH>
          <wp:positionV relativeFrom="paragraph">
            <wp:posOffset>-85725</wp:posOffset>
          </wp:positionV>
          <wp:extent cx="1323975" cy="591185"/>
          <wp:effectExtent l="0" t="0" r="9525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EE1">
      <w:rPr>
        <w:b/>
        <w:bCs/>
        <w:sz w:val="18"/>
        <w:szCs w:val="18"/>
      </w:rPr>
      <w:t>Rehabilitative Services &amp; Vocational Placement, Inc.</w:t>
    </w:r>
    <w:r w:rsidRPr="005A5EE1">
      <w:rPr>
        <w:b/>
        <w:bCs/>
        <w:sz w:val="18"/>
        <w:szCs w:val="18"/>
      </w:rPr>
      <w:tab/>
      <w:t>Phone: 804.288.6272</w:t>
    </w:r>
  </w:p>
  <w:p w14:paraId="721ED463" w14:textId="3FE17608" w:rsidR="00934E19" w:rsidRPr="005A5EE1" w:rsidRDefault="00934E19" w:rsidP="00934E19">
    <w:pPr>
      <w:pStyle w:val="Header"/>
      <w:tabs>
        <w:tab w:val="clear" w:pos="4680"/>
        <w:tab w:val="left" w:pos="4320"/>
      </w:tabs>
      <w:rPr>
        <w:b/>
        <w:bCs/>
        <w:sz w:val="18"/>
        <w:szCs w:val="18"/>
      </w:rPr>
    </w:pPr>
    <w:r w:rsidRPr="005A5EE1">
      <w:rPr>
        <w:b/>
        <w:bCs/>
        <w:sz w:val="18"/>
        <w:szCs w:val="18"/>
      </w:rPr>
      <w:t>1504 Santa Rosa Road, Suite 208</w:t>
    </w:r>
    <w:r w:rsidRPr="005A5EE1">
      <w:rPr>
        <w:b/>
        <w:bCs/>
        <w:sz w:val="18"/>
        <w:szCs w:val="18"/>
      </w:rPr>
      <w:tab/>
      <w:t>Fax: 804.288.6355</w:t>
    </w:r>
  </w:p>
  <w:p w14:paraId="10D10AE0" w14:textId="67596F7D" w:rsidR="00934E19" w:rsidRDefault="00934E19" w:rsidP="00934E19">
    <w:pPr>
      <w:pStyle w:val="Header"/>
      <w:tabs>
        <w:tab w:val="clear" w:pos="4680"/>
        <w:tab w:val="left" w:pos="4320"/>
      </w:tabs>
      <w:rPr>
        <w:b/>
        <w:bCs/>
        <w:sz w:val="18"/>
        <w:szCs w:val="18"/>
      </w:rPr>
    </w:pPr>
    <w:r w:rsidRPr="005A5EE1">
      <w:rPr>
        <w:b/>
        <w:bCs/>
        <w:sz w:val="18"/>
        <w:szCs w:val="18"/>
      </w:rPr>
      <w:t>Richmond, VA 23229</w:t>
    </w:r>
    <w:r w:rsidRPr="005A5EE1">
      <w:rPr>
        <w:b/>
        <w:bCs/>
        <w:sz w:val="18"/>
        <w:szCs w:val="18"/>
      </w:rPr>
      <w:tab/>
    </w:r>
    <w:r w:rsidRPr="005A5EE1">
      <w:rPr>
        <w:b/>
        <w:bCs/>
        <w:sz w:val="18"/>
        <w:szCs w:val="18"/>
      </w:rPr>
      <w:tab/>
    </w:r>
    <w:hyperlink r:id="rId2" w:history="1">
      <w:r w:rsidR="004F78ED" w:rsidRPr="005A5EE1">
        <w:rPr>
          <w:rStyle w:val="Hyperlink"/>
          <w:b/>
          <w:bCs/>
          <w:sz w:val="18"/>
          <w:szCs w:val="18"/>
        </w:rPr>
        <w:t>www.rsvprehab.com</w:t>
      </w:r>
    </w:hyperlink>
  </w:p>
  <w:p w14:paraId="6D16E9D2" w14:textId="77777777" w:rsidR="005A5EE1" w:rsidRPr="005514E4" w:rsidRDefault="005A5EE1" w:rsidP="00934E19">
    <w:pPr>
      <w:pStyle w:val="Header"/>
      <w:tabs>
        <w:tab w:val="clear" w:pos="4680"/>
        <w:tab w:val="left" w:pos="4320"/>
      </w:tabs>
      <w:rPr>
        <w:b/>
        <w:bCs/>
        <w:sz w:val="12"/>
        <w:szCs w:val="12"/>
      </w:rPr>
    </w:pPr>
  </w:p>
  <w:p w14:paraId="53B3009A" w14:textId="34E896C3" w:rsidR="00934E19" w:rsidRPr="005A5EE1" w:rsidRDefault="008B66B4" w:rsidP="008B66B4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4320"/>
      </w:tabs>
      <w:ind w:left="-720" w:right="-720"/>
      <w:jc w:val="center"/>
      <w:rPr>
        <w:b/>
        <w:bCs/>
        <w:sz w:val="36"/>
        <w:szCs w:val="36"/>
      </w:rPr>
    </w:pPr>
    <w:r w:rsidRPr="005A5EE1">
      <w:rPr>
        <w:b/>
        <w:bCs/>
        <w:sz w:val="36"/>
        <w:szCs w:val="36"/>
      </w:rPr>
      <w:t>RSVP, INC. REFERRAL 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19"/>
    <w:rsid w:val="000102E8"/>
    <w:rsid w:val="00012B4F"/>
    <w:rsid w:val="0004314E"/>
    <w:rsid w:val="000626C3"/>
    <w:rsid w:val="00087A92"/>
    <w:rsid w:val="000A3D73"/>
    <w:rsid w:val="000B6388"/>
    <w:rsid w:val="000E61D4"/>
    <w:rsid w:val="00112CB1"/>
    <w:rsid w:val="00162D13"/>
    <w:rsid w:val="001724DC"/>
    <w:rsid w:val="001B193E"/>
    <w:rsid w:val="001B6EF7"/>
    <w:rsid w:val="001D2C5D"/>
    <w:rsid w:val="001E415E"/>
    <w:rsid w:val="00202F21"/>
    <w:rsid w:val="002515B0"/>
    <w:rsid w:val="0025195D"/>
    <w:rsid w:val="002542E6"/>
    <w:rsid w:val="00275662"/>
    <w:rsid w:val="002867CE"/>
    <w:rsid w:val="002917FD"/>
    <w:rsid w:val="002A5DD9"/>
    <w:rsid w:val="002C4906"/>
    <w:rsid w:val="002F3EA5"/>
    <w:rsid w:val="00307428"/>
    <w:rsid w:val="00332B01"/>
    <w:rsid w:val="0036431C"/>
    <w:rsid w:val="00370C74"/>
    <w:rsid w:val="00371C24"/>
    <w:rsid w:val="00383735"/>
    <w:rsid w:val="003855C6"/>
    <w:rsid w:val="003A77DD"/>
    <w:rsid w:val="003B3ED9"/>
    <w:rsid w:val="003E38DA"/>
    <w:rsid w:val="004D56FD"/>
    <w:rsid w:val="004F78ED"/>
    <w:rsid w:val="00531EE0"/>
    <w:rsid w:val="005514E4"/>
    <w:rsid w:val="005528D5"/>
    <w:rsid w:val="00572848"/>
    <w:rsid w:val="00594A80"/>
    <w:rsid w:val="005A4082"/>
    <w:rsid w:val="005A5EE1"/>
    <w:rsid w:val="005C722E"/>
    <w:rsid w:val="005D45BA"/>
    <w:rsid w:val="005D4C99"/>
    <w:rsid w:val="0060675A"/>
    <w:rsid w:val="006123DF"/>
    <w:rsid w:val="0062015E"/>
    <w:rsid w:val="0062385A"/>
    <w:rsid w:val="00645F74"/>
    <w:rsid w:val="006706B8"/>
    <w:rsid w:val="006751AA"/>
    <w:rsid w:val="00692A76"/>
    <w:rsid w:val="006B0992"/>
    <w:rsid w:val="006B4574"/>
    <w:rsid w:val="006D31DF"/>
    <w:rsid w:val="006E1F9F"/>
    <w:rsid w:val="00703882"/>
    <w:rsid w:val="00724F4A"/>
    <w:rsid w:val="00733CF8"/>
    <w:rsid w:val="007342A5"/>
    <w:rsid w:val="00734305"/>
    <w:rsid w:val="00736578"/>
    <w:rsid w:val="00791D16"/>
    <w:rsid w:val="007A5D28"/>
    <w:rsid w:val="007C511C"/>
    <w:rsid w:val="0083015E"/>
    <w:rsid w:val="008705C3"/>
    <w:rsid w:val="0087667E"/>
    <w:rsid w:val="00893DEA"/>
    <w:rsid w:val="008B66B4"/>
    <w:rsid w:val="00934025"/>
    <w:rsid w:val="00934E19"/>
    <w:rsid w:val="00937A40"/>
    <w:rsid w:val="00961399"/>
    <w:rsid w:val="00992BD7"/>
    <w:rsid w:val="009B02B5"/>
    <w:rsid w:val="009B54A8"/>
    <w:rsid w:val="009C7D3C"/>
    <w:rsid w:val="009D69CB"/>
    <w:rsid w:val="00A072FB"/>
    <w:rsid w:val="00A12AB4"/>
    <w:rsid w:val="00A378B8"/>
    <w:rsid w:val="00A447E9"/>
    <w:rsid w:val="00A6270D"/>
    <w:rsid w:val="00A66089"/>
    <w:rsid w:val="00A8606D"/>
    <w:rsid w:val="00AA1453"/>
    <w:rsid w:val="00AA1EE0"/>
    <w:rsid w:val="00AA2D8D"/>
    <w:rsid w:val="00AC445C"/>
    <w:rsid w:val="00AF4A26"/>
    <w:rsid w:val="00B11C09"/>
    <w:rsid w:val="00B172AD"/>
    <w:rsid w:val="00B23A37"/>
    <w:rsid w:val="00B304E2"/>
    <w:rsid w:val="00B405F0"/>
    <w:rsid w:val="00B61207"/>
    <w:rsid w:val="00BC77B1"/>
    <w:rsid w:val="00C25BB6"/>
    <w:rsid w:val="00C425AE"/>
    <w:rsid w:val="00C50F56"/>
    <w:rsid w:val="00C60259"/>
    <w:rsid w:val="00C667E8"/>
    <w:rsid w:val="00C85BFD"/>
    <w:rsid w:val="00CE5602"/>
    <w:rsid w:val="00D365CD"/>
    <w:rsid w:val="00D7709B"/>
    <w:rsid w:val="00DA0ECA"/>
    <w:rsid w:val="00DE1FE6"/>
    <w:rsid w:val="00DE7F4C"/>
    <w:rsid w:val="00E7675C"/>
    <w:rsid w:val="00E85D28"/>
    <w:rsid w:val="00EA7629"/>
    <w:rsid w:val="00EB0A8C"/>
    <w:rsid w:val="00EC2B0A"/>
    <w:rsid w:val="00ED4DE7"/>
    <w:rsid w:val="00F008E1"/>
    <w:rsid w:val="00F24BCA"/>
    <w:rsid w:val="00F52478"/>
    <w:rsid w:val="00F7734D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32DBDAF"/>
  <w15:chartTrackingRefBased/>
  <w15:docId w15:val="{34B8AC97-CA54-4DDC-B647-FEB6DA1D1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E19"/>
  </w:style>
  <w:style w:type="paragraph" w:styleId="Footer">
    <w:name w:val="footer"/>
    <w:basedOn w:val="Normal"/>
    <w:link w:val="FooterChar"/>
    <w:uiPriority w:val="99"/>
    <w:unhideWhenUsed/>
    <w:rsid w:val="0093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E19"/>
  </w:style>
  <w:style w:type="character" w:styleId="Hyperlink">
    <w:name w:val="Hyperlink"/>
    <w:basedOn w:val="DefaultParagraphFont"/>
    <w:uiPriority w:val="99"/>
    <w:unhideWhenUsed/>
    <w:rsid w:val="00934E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E1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34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612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svprehab.com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AE7F2A9AC644949054656573418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C0F5-12A5-4ECE-9C94-DB6D6C9A8CAC}"/>
      </w:docPartPr>
      <w:docPartBody>
        <w:p w:rsidR="007D4047" w:rsidRDefault="006B6CFB" w:rsidP="006B6CFB">
          <w:pPr>
            <w:pStyle w:val="D2AE7F2A9AC644949054656573418794"/>
          </w:pPr>
          <w:r w:rsidRPr="00DF21C4">
            <w:rPr>
              <w:rStyle w:val="PlaceholderText"/>
            </w:rPr>
            <w:t>Choose an item.</w:t>
          </w:r>
        </w:p>
      </w:docPartBody>
    </w:docPart>
    <w:docPart>
      <w:docPartPr>
        <w:name w:val="43AF9C9233264D50B06BD322AF92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A3209-78BB-4620-81DC-98A1B0DE78FC}"/>
      </w:docPartPr>
      <w:docPartBody>
        <w:p w:rsidR="007D4047" w:rsidRDefault="006B6CFB" w:rsidP="006B6CFB">
          <w:pPr>
            <w:pStyle w:val="43AF9C9233264D50B06BD322AF923889"/>
          </w:pPr>
          <w:r w:rsidRPr="00DF21C4">
            <w:rPr>
              <w:rStyle w:val="PlaceholderText"/>
            </w:rPr>
            <w:t>Choose an item.</w:t>
          </w:r>
        </w:p>
      </w:docPartBody>
    </w:docPart>
    <w:docPart>
      <w:docPartPr>
        <w:name w:val="E0B3FDC267B24C6A8FE4CC8BB9568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ABA36-36AF-4F00-9D99-E32F24816DC4}"/>
      </w:docPartPr>
      <w:docPartBody>
        <w:p w:rsidR="007D4047" w:rsidRDefault="006B6CFB" w:rsidP="006B6CFB">
          <w:pPr>
            <w:pStyle w:val="E0B3FDC267B24C6A8FE4CC8BB9568FBB"/>
          </w:pPr>
          <w:r w:rsidRPr="00DF21C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613"/>
    <w:rsid w:val="000A6CEE"/>
    <w:rsid w:val="00137613"/>
    <w:rsid w:val="006B6CFB"/>
    <w:rsid w:val="00760DA7"/>
    <w:rsid w:val="007D4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6CFB"/>
    <w:rPr>
      <w:color w:val="808080"/>
    </w:rPr>
  </w:style>
  <w:style w:type="paragraph" w:customStyle="1" w:styleId="D2AE7F2A9AC644949054656573418794">
    <w:name w:val="D2AE7F2A9AC644949054656573418794"/>
    <w:rsid w:val="006B6CFB"/>
  </w:style>
  <w:style w:type="paragraph" w:customStyle="1" w:styleId="43AF9C9233264D50B06BD322AF923889">
    <w:name w:val="43AF9C9233264D50B06BD322AF923889"/>
    <w:rsid w:val="006B6CFB"/>
  </w:style>
  <w:style w:type="paragraph" w:customStyle="1" w:styleId="E0B3FDC267B24C6A8FE4CC8BB9568FBB">
    <w:name w:val="E0B3FDC267B24C6A8FE4CC8BB9568FBB"/>
    <w:rsid w:val="006B6C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94F53-CAE1-43D1-B6E4-77335437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Overby</dc:creator>
  <cp:keywords/>
  <dc:description/>
  <cp:lastModifiedBy>Kori Overby</cp:lastModifiedBy>
  <cp:revision>129</cp:revision>
  <cp:lastPrinted>2023-01-17T20:17:00Z</cp:lastPrinted>
  <dcterms:created xsi:type="dcterms:W3CDTF">2023-01-03T18:47:00Z</dcterms:created>
  <dcterms:modified xsi:type="dcterms:W3CDTF">2023-01-17T20:17:00Z</dcterms:modified>
</cp:coreProperties>
</file>